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B" w:rsidRDefault="00DD68FB" w:rsidP="000171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2019_10_2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_10_29\IMG_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FB" w:rsidRDefault="00DD68FB" w:rsidP="00017124">
      <w:pPr>
        <w:jc w:val="center"/>
        <w:rPr>
          <w:b/>
          <w:sz w:val="28"/>
          <w:szCs w:val="28"/>
        </w:rPr>
      </w:pPr>
    </w:p>
    <w:p w:rsidR="00DD68FB" w:rsidRDefault="00DD68FB" w:rsidP="00017124">
      <w:pPr>
        <w:jc w:val="center"/>
        <w:rPr>
          <w:b/>
          <w:sz w:val="28"/>
          <w:szCs w:val="28"/>
        </w:rPr>
      </w:pPr>
    </w:p>
    <w:p w:rsidR="00DD68FB" w:rsidRDefault="00DD68FB" w:rsidP="00017124">
      <w:pPr>
        <w:jc w:val="center"/>
        <w:rPr>
          <w:b/>
          <w:sz w:val="28"/>
          <w:szCs w:val="28"/>
        </w:rPr>
      </w:pPr>
    </w:p>
    <w:p w:rsidR="00DD68FB" w:rsidRDefault="00DD68FB" w:rsidP="00017124">
      <w:pPr>
        <w:jc w:val="center"/>
        <w:rPr>
          <w:b/>
          <w:sz w:val="28"/>
          <w:szCs w:val="28"/>
        </w:rPr>
      </w:pPr>
    </w:p>
    <w:p w:rsidR="00350F5B" w:rsidRPr="00E56951" w:rsidRDefault="00350F5B" w:rsidP="00017124">
      <w:pPr>
        <w:jc w:val="center"/>
        <w:rPr>
          <w:b/>
          <w:i/>
          <w:sz w:val="28"/>
          <w:szCs w:val="28"/>
        </w:rPr>
      </w:pPr>
      <w:r w:rsidRPr="00E56951">
        <w:rPr>
          <w:b/>
          <w:sz w:val="28"/>
          <w:szCs w:val="28"/>
        </w:rPr>
        <w:lastRenderedPageBreak/>
        <w:t>Математика</w:t>
      </w:r>
    </w:p>
    <w:p w:rsidR="00350F5B" w:rsidRDefault="00E84970" w:rsidP="00017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350F5B" w:rsidRPr="00E56951">
        <w:rPr>
          <w:b/>
          <w:sz w:val="28"/>
          <w:szCs w:val="28"/>
        </w:rPr>
        <w:t xml:space="preserve"> класс</w:t>
      </w:r>
    </w:p>
    <w:p w:rsidR="00E836AA" w:rsidRDefault="00E836AA" w:rsidP="00E836AA">
      <w:pPr>
        <w:autoSpaceDE w:val="0"/>
        <w:autoSpaceDN w:val="0"/>
        <w:adjustRightInd w:val="0"/>
        <w:ind w:firstLine="284"/>
        <w:jc w:val="both"/>
      </w:pPr>
    </w:p>
    <w:p w:rsidR="00E836AA" w:rsidRDefault="00E836AA" w:rsidP="00E836AA">
      <w:pPr>
        <w:autoSpaceDE w:val="0"/>
        <w:autoSpaceDN w:val="0"/>
        <w:adjustRightInd w:val="0"/>
        <w:ind w:firstLine="284"/>
        <w:jc w:val="both"/>
      </w:pPr>
      <w:r w:rsidRPr="00B32FF3">
        <w:t xml:space="preserve">Данная рабочая программа </w:t>
      </w:r>
      <w:r>
        <w:t xml:space="preserve">по математике </w:t>
      </w:r>
      <w:r w:rsidRPr="00B32FF3">
        <w:t>составлена на основе Федерального государственного образовательного стандарта начального общего образования (</w:t>
      </w:r>
      <w:r w:rsidRPr="00B32FF3">
        <w:rPr>
          <w:rStyle w:val="c2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>
        <w:t xml:space="preserve">и </w:t>
      </w:r>
      <w:r w:rsidR="00857407">
        <w:t xml:space="preserve">на основе рабочей </w:t>
      </w:r>
      <w:r>
        <w:t xml:space="preserve">программы НОО </w:t>
      </w:r>
      <w:r w:rsidR="003E3FBD">
        <w:t>МКОУ СОШ №14.</w:t>
      </w:r>
    </w:p>
    <w:p w:rsidR="00E836AA" w:rsidRPr="00E836AA" w:rsidRDefault="00E836AA" w:rsidP="00E836AA">
      <w:pPr>
        <w:ind w:firstLine="567"/>
        <w:jc w:val="both"/>
        <w:rPr>
          <w:rStyle w:val="c2"/>
        </w:rPr>
      </w:pPr>
      <w:r w:rsidRPr="00E836AA">
        <w:rPr>
          <w:rStyle w:val="c2"/>
        </w:rPr>
        <w:t xml:space="preserve">Согласно учебному плану  </w:t>
      </w:r>
      <w:r w:rsidR="003E3FBD">
        <w:rPr>
          <w:rStyle w:val="c2"/>
        </w:rPr>
        <w:t xml:space="preserve">МКОУ СОШ №14 на </w:t>
      </w:r>
      <w:r w:rsidRPr="00E836AA">
        <w:rPr>
          <w:rStyle w:val="c2"/>
        </w:rPr>
        <w:t xml:space="preserve"> изучение курса «Математика» в 3 классе  отводится 1</w:t>
      </w:r>
      <w:r w:rsidR="003E3FBD">
        <w:rPr>
          <w:rStyle w:val="c2"/>
        </w:rPr>
        <w:t>36</w:t>
      </w:r>
      <w:r w:rsidRPr="00E836AA">
        <w:rPr>
          <w:rStyle w:val="c2"/>
        </w:rPr>
        <w:t xml:space="preserve"> ч</w:t>
      </w:r>
      <w:r w:rsidR="003E3FBD">
        <w:rPr>
          <w:rStyle w:val="c2"/>
        </w:rPr>
        <w:t>асов из расчёта 4 ч в неделю (34 учебных недели</w:t>
      </w:r>
      <w:r w:rsidRPr="00E836AA">
        <w:rPr>
          <w:rStyle w:val="c2"/>
        </w:rPr>
        <w:t xml:space="preserve">). </w:t>
      </w:r>
    </w:p>
    <w:p w:rsidR="00E836AA" w:rsidRPr="00E836AA" w:rsidRDefault="00E836AA" w:rsidP="00E836AA">
      <w:pPr>
        <w:autoSpaceDE w:val="0"/>
        <w:autoSpaceDN w:val="0"/>
        <w:adjustRightInd w:val="0"/>
        <w:ind w:firstLine="284"/>
        <w:jc w:val="both"/>
      </w:pPr>
    </w:p>
    <w:p w:rsidR="00017124" w:rsidRPr="00304036" w:rsidRDefault="00017124" w:rsidP="0001712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04036">
        <w:rPr>
          <w:b/>
          <w:i/>
          <w:sz w:val="28"/>
          <w:szCs w:val="28"/>
        </w:rPr>
        <w:t>Планируемые результаты освоения курса</w:t>
      </w:r>
    </w:p>
    <w:p w:rsidR="00017124" w:rsidRPr="00017124" w:rsidRDefault="00017124" w:rsidP="00017124">
      <w:pPr>
        <w:jc w:val="center"/>
        <w:rPr>
          <w:b/>
          <w:i/>
        </w:rPr>
      </w:pPr>
      <w:r w:rsidRPr="00017124">
        <w:rPr>
          <w:b/>
          <w:i/>
          <w:color w:val="000000"/>
          <w:lang w:bidi="ru-RU"/>
        </w:rPr>
        <w:t>Личностные</w:t>
      </w:r>
      <w:r w:rsidR="00173A21">
        <w:rPr>
          <w:b/>
          <w:i/>
          <w:color w:val="000000"/>
          <w:lang w:bidi="ru-RU"/>
        </w:rPr>
        <w:t xml:space="preserve"> результаты</w:t>
      </w:r>
    </w:p>
    <w:p w:rsidR="00017124" w:rsidRPr="00454558" w:rsidRDefault="00017124" w:rsidP="0001712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 xml:space="preserve">У </w:t>
      </w:r>
      <w:proofErr w:type="gramStart"/>
      <w:r w:rsidRPr="00454558">
        <w:rPr>
          <w:b/>
          <w:color w:val="000000"/>
          <w:sz w:val="24"/>
          <w:szCs w:val="24"/>
          <w:lang w:eastAsia="ru-RU" w:bidi="ru-RU"/>
        </w:rPr>
        <w:t>обучающ</w:t>
      </w:r>
      <w:r w:rsidR="00337237" w:rsidRPr="00454558">
        <w:rPr>
          <w:b/>
          <w:color w:val="000000"/>
          <w:sz w:val="24"/>
          <w:szCs w:val="24"/>
          <w:lang w:eastAsia="ru-RU" w:bidi="ru-RU"/>
        </w:rPr>
        <w:t>его</w:t>
      </w:r>
      <w:r w:rsidRPr="00454558">
        <w:rPr>
          <w:b/>
          <w:color w:val="000000"/>
          <w:sz w:val="24"/>
          <w:szCs w:val="24"/>
          <w:lang w:eastAsia="ru-RU" w:bidi="ru-RU"/>
        </w:rPr>
        <w:t>ся</w:t>
      </w:r>
      <w:proofErr w:type="gramEnd"/>
      <w:r w:rsidRPr="00454558">
        <w:rPr>
          <w:b/>
          <w:sz w:val="24"/>
          <w:szCs w:val="24"/>
        </w:rPr>
        <w:t xml:space="preserve"> будут сформированы: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</w:t>
      </w:r>
      <w:r w:rsidRPr="00454558">
        <w:rPr>
          <w:sz w:val="24"/>
          <w:szCs w:val="24"/>
        </w:rPr>
        <w:softHyphen/>
        <w:t>требность к расширению знаний, к применению поисковых и творческих подходов к выполнению заданий и пр., пред</w:t>
      </w:r>
      <w:r w:rsidRPr="00454558">
        <w:rPr>
          <w:sz w:val="24"/>
          <w:szCs w:val="24"/>
        </w:rPr>
        <w:softHyphen/>
        <w:t>ложенных в учебнике или учителем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положительное отношение к урокам математики, к учёбе, к школе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понимание значения математических знаний в собственной жизни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понимание значения математики в жизни и деятельности человека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восприятие критериев оценки учебной деятельности и по</w:t>
      </w:r>
      <w:r w:rsidRPr="00454558">
        <w:rPr>
          <w:sz w:val="24"/>
          <w:szCs w:val="24"/>
        </w:rPr>
        <w:softHyphen/>
        <w:t>нимание учительских оценок успешности учебной деятель</w:t>
      </w:r>
      <w:r w:rsidRPr="00454558">
        <w:rPr>
          <w:sz w:val="24"/>
          <w:szCs w:val="24"/>
        </w:rPr>
        <w:softHyphen/>
        <w:t>ности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</w:t>
      </w:r>
      <w:r w:rsidRPr="00454558">
        <w:rPr>
          <w:sz w:val="24"/>
          <w:szCs w:val="24"/>
        </w:rPr>
        <w:softHyphen/>
        <w:t>ность за результат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правила общения, навыки сотрудничества в учебной дея</w:t>
      </w:r>
      <w:r w:rsidRPr="00454558">
        <w:rPr>
          <w:sz w:val="24"/>
          <w:szCs w:val="24"/>
        </w:rPr>
        <w:softHyphen/>
        <w:t>тельности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</w:t>
      </w:r>
      <w:r w:rsidRPr="00454558">
        <w:rPr>
          <w:sz w:val="24"/>
          <w:szCs w:val="24"/>
        </w:rPr>
        <w:softHyphen/>
        <w:t>ний);</w:t>
      </w:r>
    </w:p>
    <w:p w:rsidR="00017124" w:rsidRPr="00454558" w:rsidRDefault="00017124" w:rsidP="00017124">
      <w:pPr>
        <w:pStyle w:val="20"/>
        <w:numPr>
          <w:ilvl w:val="0"/>
          <w:numId w:val="23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54558">
        <w:rPr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017124" w:rsidRPr="00454558" w:rsidRDefault="00337237" w:rsidP="00017124">
      <w:pPr>
        <w:jc w:val="both"/>
        <w:rPr>
          <w:b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017124"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017124" w:rsidRPr="00454558" w:rsidRDefault="00017124" w:rsidP="00337237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017124" w:rsidRPr="00454558" w:rsidRDefault="00017124" w:rsidP="00337237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017124" w:rsidRPr="00454558" w:rsidRDefault="00017124" w:rsidP="00337237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017124" w:rsidRPr="00454558" w:rsidRDefault="00017124" w:rsidP="00337237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017124" w:rsidRPr="00454558" w:rsidRDefault="00017124" w:rsidP="00337237">
      <w:pPr>
        <w:keepNext/>
        <w:keepLines/>
        <w:jc w:val="center"/>
      </w:pPr>
      <w:bookmarkStart w:id="0" w:name="bookmark2"/>
      <w:r w:rsidRPr="00454558">
        <w:rPr>
          <w:rStyle w:val="25"/>
          <w:rFonts w:eastAsia="Calibri"/>
          <w:bCs w:val="0"/>
          <w:iCs w:val="0"/>
          <w:sz w:val="24"/>
          <w:szCs w:val="24"/>
        </w:rPr>
        <w:t>Метапредметные результаты</w:t>
      </w:r>
      <w:bookmarkEnd w:id="0"/>
    </w:p>
    <w:p w:rsidR="00017124" w:rsidRPr="00454558" w:rsidRDefault="00337237" w:rsidP="00017124">
      <w:pPr>
        <w:pStyle w:val="2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i/>
        </w:rPr>
        <w:t>Регулятивные УУД</w:t>
      </w:r>
    </w:p>
    <w:p w:rsidR="00017124" w:rsidRPr="00454558" w:rsidRDefault="00337237" w:rsidP="0001712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</w:t>
      </w:r>
      <w:r w:rsidR="00017124" w:rsidRPr="00454558">
        <w:rPr>
          <w:b/>
          <w:sz w:val="24"/>
          <w:szCs w:val="24"/>
        </w:rPr>
        <w:t>ча</w:t>
      </w:r>
      <w:r w:rsidRPr="00454558">
        <w:rPr>
          <w:b/>
          <w:sz w:val="24"/>
          <w:szCs w:val="24"/>
        </w:rPr>
        <w:t>ю</w:t>
      </w:r>
      <w:r w:rsidR="00017124" w:rsidRPr="00454558">
        <w:rPr>
          <w:b/>
          <w:sz w:val="24"/>
          <w:szCs w:val="24"/>
        </w:rPr>
        <w:t>щийся научится:</w:t>
      </w:r>
    </w:p>
    <w:p w:rsidR="00017124" w:rsidRPr="00454558" w:rsidRDefault="00017124" w:rsidP="00337237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онимать, принимать и сохранять различные учебные зада</w:t>
      </w:r>
      <w:r w:rsidRPr="00454558">
        <w:rPr>
          <w:sz w:val="24"/>
          <w:szCs w:val="24"/>
        </w:rPr>
        <w:softHyphen/>
        <w:t>чи; осуществлять поиск сре</w:t>
      </w:r>
      <w:proofErr w:type="gramStart"/>
      <w:r w:rsidRPr="00454558">
        <w:rPr>
          <w:sz w:val="24"/>
          <w:szCs w:val="24"/>
        </w:rPr>
        <w:t>дств дл</w:t>
      </w:r>
      <w:proofErr w:type="gramEnd"/>
      <w:r w:rsidRPr="00454558">
        <w:rPr>
          <w:sz w:val="24"/>
          <w:szCs w:val="24"/>
        </w:rPr>
        <w:t>я достижения учебной за</w:t>
      </w:r>
      <w:r w:rsidRPr="00454558">
        <w:rPr>
          <w:sz w:val="24"/>
          <w:szCs w:val="24"/>
        </w:rPr>
        <w:softHyphen/>
        <w:t>дачи;</w:t>
      </w:r>
    </w:p>
    <w:p w:rsidR="00017124" w:rsidRPr="00454558" w:rsidRDefault="00017124" w:rsidP="00337237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находить способ решения учебной задачи и выполнять учеб</w:t>
      </w:r>
      <w:r w:rsidRPr="00454558">
        <w:rPr>
          <w:sz w:val="24"/>
          <w:szCs w:val="24"/>
        </w:rPr>
        <w:softHyphen/>
        <w:t>ные действия в устной и письменной форме, использовать математические термины, символы и знаки;</w:t>
      </w:r>
    </w:p>
    <w:p w:rsidR="00017124" w:rsidRPr="00454558" w:rsidRDefault="00017124" w:rsidP="00337237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017124" w:rsidRPr="00454558" w:rsidRDefault="00017124" w:rsidP="00337237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lastRenderedPageBreak/>
        <w:t>проводить пошаговый контроль под руководством учителя, а в некоторых случаях самостоятельно;</w:t>
      </w:r>
    </w:p>
    <w:p w:rsidR="00017124" w:rsidRPr="00454558" w:rsidRDefault="00017124" w:rsidP="00337237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017124" w:rsidRPr="00454558" w:rsidRDefault="00452474" w:rsidP="00017124">
      <w:pPr>
        <w:jc w:val="both"/>
        <w:rPr>
          <w:b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</w:t>
      </w:r>
      <w:r w:rsidR="00017124" w:rsidRPr="00454558">
        <w:rPr>
          <w:rStyle w:val="31"/>
          <w:rFonts w:ascii="Times New Roman" w:hAnsi="Times New Roman" w:cs="Times New Roman"/>
          <w:b/>
          <w:sz w:val="24"/>
          <w:szCs w:val="24"/>
        </w:rPr>
        <w:t>ча</w:t>
      </w:r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ю</w:t>
      </w:r>
      <w:r w:rsidR="00017124" w:rsidRPr="00454558">
        <w:rPr>
          <w:rStyle w:val="31"/>
          <w:rFonts w:ascii="Times New Roman" w:hAnsi="Times New Roman" w:cs="Times New Roman"/>
          <w:b/>
          <w:sz w:val="24"/>
          <w:szCs w:val="24"/>
        </w:rPr>
        <w:t>щийся</w:t>
      </w:r>
      <w:proofErr w:type="gramEnd"/>
      <w:r w:rsidR="00017124"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амостоятельно делать несложные выводы о математи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ческих объектах и их свойствах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452474" w:rsidRPr="00454558" w:rsidRDefault="00452474" w:rsidP="00017124">
      <w:pPr>
        <w:pStyle w:val="20"/>
        <w:shd w:val="clear" w:color="auto" w:fill="auto"/>
        <w:spacing w:after="0" w:line="240" w:lineRule="auto"/>
        <w:ind w:firstLine="0"/>
        <w:rPr>
          <w:rStyle w:val="2SegoeUI12pt"/>
          <w:rFonts w:ascii="Times New Roman" w:hAnsi="Times New Roman" w:cs="Times New Roman"/>
          <w:i/>
        </w:rPr>
      </w:pPr>
    </w:p>
    <w:p w:rsidR="00017124" w:rsidRPr="00454558" w:rsidRDefault="00452474" w:rsidP="00017124">
      <w:pPr>
        <w:pStyle w:val="2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i/>
        </w:rPr>
        <w:t>Познавательные УУД</w:t>
      </w:r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устанавливать математические отношения между объекта</w:t>
      </w:r>
      <w:r w:rsidRPr="00454558">
        <w:rPr>
          <w:sz w:val="24"/>
          <w:szCs w:val="24"/>
        </w:rPr>
        <w:softHyphen/>
        <w:t>ми, взаимосвязи в явлениях и процессах и представлять ин</w:t>
      </w:r>
      <w:r w:rsidRPr="00454558">
        <w:rPr>
          <w:sz w:val="24"/>
          <w:szCs w:val="24"/>
        </w:rPr>
        <w:softHyphen/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делать выводы по аналогии и проверять эти выводы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роводить несложные обобщения и использовать математи</w:t>
      </w:r>
      <w:r w:rsidRPr="00454558">
        <w:rPr>
          <w:sz w:val="24"/>
          <w:szCs w:val="24"/>
        </w:rPr>
        <w:softHyphen/>
        <w:t>ческие знания в расширенной области применения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онимать базовые межпредметные понятия (число, величи</w:t>
      </w:r>
      <w:r w:rsidRPr="00454558">
        <w:rPr>
          <w:sz w:val="24"/>
          <w:szCs w:val="24"/>
        </w:rPr>
        <w:softHyphen/>
        <w:t>на, геометрическая фигура)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олнее использовать свои творческие возможности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амостоятельно осуществлять расширенный поиск необхо</w:t>
      </w:r>
      <w:r w:rsidRPr="00454558">
        <w:rPr>
          <w:sz w:val="24"/>
          <w:szCs w:val="24"/>
        </w:rPr>
        <w:softHyphen/>
        <w:t>димой информации в учебнике, в справочнике и в других источниках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осуществлять расширенный поиск информации и представ</w:t>
      </w:r>
      <w:r w:rsidRPr="00454558">
        <w:rPr>
          <w:sz w:val="24"/>
          <w:szCs w:val="24"/>
        </w:rPr>
        <w:softHyphen/>
        <w:t>лять информацию в предложенной форме.</w:t>
      </w:r>
    </w:p>
    <w:p w:rsidR="00452474" w:rsidRPr="00454558" w:rsidRDefault="00452474" w:rsidP="00452474">
      <w:pPr>
        <w:jc w:val="both"/>
        <w:rPr>
          <w:b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цию для выполнения учебных и поисково-творческих за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даний.</w:t>
      </w:r>
    </w:p>
    <w:p w:rsidR="00452474" w:rsidRPr="00454558" w:rsidRDefault="00452474" w:rsidP="00017124">
      <w:pPr>
        <w:pStyle w:val="20"/>
        <w:shd w:val="clear" w:color="auto" w:fill="auto"/>
        <w:spacing w:after="0" w:line="240" w:lineRule="auto"/>
        <w:ind w:firstLine="0"/>
        <w:rPr>
          <w:rStyle w:val="2SegoeUI12pt"/>
          <w:rFonts w:ascii="Times New Roman" w:hAnsi="Times New Roman" w:cs="Times New Roman"/>
        </w:rPr>
      </w:pPr>
    </w:p>
    <w:p w:rsidR="00452474" w:rsidRPr="00454558" w:rsidRDefault="00452474" w:rsidP="00017124">
      <w:pPr>
        <w:pStyle w:val="20"/>
        <w:shd w:val="clear" w:color="auto" w:fill="auto"/>
        <w:spacing w:after="0" w:line="240" w:lineRule="auto"/>
        <w:ind w:firstLine="0"/>
        <w:rPr>
          <w:rStyle w:val="2SegoeUI12pt"/>
          <w:rFonts w:ascii="Times New Roman" w:hAnsi="Times New Roman" w:cs="Times New Roman"/>
          <w:i/>
        </w:rPr>
      </w:pPr>
      <w:r w:rsidRPr="00454558">
        <w:rPr>
          <w:rStyle w:val="2SegoeUI12pt"/>
          <w:rFonts w:ascii="Times New Roman" w:hAnsi="Times New Roman" w:cs="Times New Roman"/>
          <w:i/>
        </w:rPr>
        <w:t>Коммуникативные УУД</w:t>
      </w:r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ётко и аргументированно </w:t>
      </w:r>
      <w:proofErr w:type="gramStart"/>
      <w:r w:rsidRPr="00454558">
        <w:rPr>
          <w:sz w:val="24"/>
          <w:szCs w:val="24"/>
        </w:rPr>
        <w:t>высказывать свои оценки</w:t>
      </w:r>
      <w:proofErr w:type="gramEnd"/>
      <w:r w:rsidRPr="00454558">
        <w:rPr>
          <w:sz w:val="24"/>
          <w:szCs w:val="24"/>
        </w:rPr>
        <w:t xml:space="preserve"> и предложения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ринимать активное участие в работе в паре и в группе, ис</w:t>
      </w:r>
      <w:r w:rsidRPr="00454558">
        <w:rPr>
          <w:sz w:val="24"/>
          <w:szCs w:val="24"/>
        </w:rPr>
        <w:softHyphen/>
        <w:t xml:space="preserve">пользовать умение вести </w:t>
      </w:r>
      <w:r w:rsidRPr="00454558">
        <w:rPr>
          <w:sz w:val="24"/>
          <w:szCs w:val="24"/>
        </w:rPr>
        <w:lastRenderedPageBreak/>
        <w:t>диалог, речевые коммуникативные средства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знать и применять правила общения, осваивать навыки со</w:t>
      </w:r>
      <w:r w:rsidRPr="00454558">
        <w:rPr>
          <w:sz w:val="24"/>
          <w:szCs w:val="24"/>
        </w:rPr>
        <w:softHyphen/>
        <w:t>трудничества в учебной деятельности;</w:t>
      </w:r>
    </w:p>
    <w:p w:rsidR="00017124" w:rsidRPr="00454558" w:rsidRDefault="00017124" w:rsidP="00452474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</w:t>
      </w:r>
      <w:r w:rsidRPr="00454558">
        <w:rPr>
          <w:sz w:val="24"/>
          <w:szCs w:val="24"/>
        </w:rPr>
        <w:softHyphen/>
        <w:t>нения взятого на себя обязательства для общего дела.</w:t>
      </w:r>
    </w:p>
    <w:p w:rsidR="00452474" w:rsidRPr="00454558" w:rsidRDefault="00452474" w:rsidP="00452474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452474">
      <w:pPr>
        <w:tabs>
          <w:tab w:val="left" w:pos="284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•использовать речевые средства и средства информационных и коммуникационных технологий при работе в паре</w:t>
      </w:r>
      <w:proofErr w:type="gramStart"/>
      <w:r w:rsidRPr="00454558">
        <w:rPr>
          <w:rStyle w:val="31"/>
          <w:rFonts w:ascii="Times New Roman" w:hAnsi="Times New Roman" w:cs="Times New Roman"/>
          <w:sz w:val="24"/>
          <w:szCs w:val="24"/>
        </w:rPr>
        <w:t>,в</w:t>
      </w:r>
      <w:proofErr w:type="gramEnd"/>
      <w:r w:rsidRPr="00454558">
        <w:rPr>
          <w:rStyle w:val="31"/>
          <w:rFonts w:ascii="Times New Roman" w:hAnsi="Times New Roman" w:cs="Times New Roman"/>
          <w:sz w:val="24"/>
          <w:szCs w:val="24"/>
        </w:rPr>
        <w:t xml:space="preserve"> группе в ходе решения учебно</w:t>
      </w:r>
      <w:r w:rsidR="00452474" w:rsidRPr="00454558">
        <w:rPr>
          <w:rStyle w:val="31"/>
          <w:rFonts w:ascii="Times New Roman" w:hAnsi="Times New Roman" w:cs="Times New Roman"/>
          <w:sz w:val="24"/>
          <w:szCs w:val="24"/>
        </w:rPr>
        <w:t>-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t>познавательных задач, во время участия в проектной деятельности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017124" w:rsidRPr="00454558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017124" w:rsidRPr="00017124" w:rsidRDefault="00017124" w:rsidP="0045247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конструктивно разрешать</w:t>
      </w:r>
      <w:r w:rsidRPr="00017124">
        <w:rPr>
          <w:rStyle w:val="31"/>
          <w:rFonts w:ascii="Times New Roman" w:hAnsi="Times New Roman" w:cs="Times New Roman"/>
          <w:sz w:val="24"/>
          <w:szCs w:val="24"/>
        </w:rPr>
        <w:t xml:space="preserve"> конфликты посредством учёта интересов сторон.</w:t>
      </w:r>
    </w:p>
    <w:p w:rsidR="00E836AA" w:rsidRDefault="00E836AA" w:rsidP="00452474">
      <w:pPr>
        <w:keepNext/>
        <w:keepLines/>
        <w:jc w:val="center"/>
        <w:rPr>
          <w:rStyle w:val="25"/>
          <w:rFonts w:eastAsia="Calibri"/>
          <w:bCs w:val="0"/>
          <w:iCs w:val="0"/>
          <w:sz w:val="24"/>
          <w:szCs w:val="24"/>
        </w:rPr>
      </w:pPr>
      <w:bookmarkStart w:id="1" w:name="bookmark3"/>
    </w:p>
    <w:p w:rsidR="00452474" w:rsidRPr="00454558" w:rsidRDefault="00017124" w:rsidP="00452474">
      <w:pPr>
        <w:keepNext/>
        <w:keepLines/>
        <w:jc w:val="center"/>
        <w:rPr>
          <w:rStyle w:val="2SegoeUI12pt0"/>
          <w:rFonts w:ascii="Times New Roman" w:hAnsi="Times New Roman" w:cs="Times New Roman"/>
        </w:rPr>
      </w:pPr>
      <w:r w:rsidRPr="00454558">
        <w:rPr>
          <w:rStyle w:val="25"/>
          <w:rFonts w:eastAsia="Calibri"/>
          <w:bCs w:val="0"/>
          <w:iCs w:val="0"/>
          <w:sz w:val="24"/>
          <w:szCs w:val="24"/>
        </w:rPr>
        <w:t>Предметные результаты</w:t>
      </w:r>
    </w:p>
    <w:p w:rsidR="00017124" w:rsidRPr="00454558" w:rsidRDefault="00017124" w:rsidP="00452474">
      <w:pPr>
        <w:keepNext/>
        <w:keepLines/>
        <w:jc w:val="center"/>
      </w:pPr>
      <w:r w:rsidRPr="00454558">
        <w:rPr>
          <w:rStyle w:val="2SegoeUI12pt0"/>
          <w:rFonts w:ascii="Times New Roman" w:hAnsi="Times New Roman" w:cs="Times New Roman"/>
        </w:rPr>
        <w:t>Ч</w:t>
      </w:r>
      <w:r w:rsidRPr="00454558">
        <w:rPr>
          <w:rStyle w:val="2Sylfaen11pt"/>
          <w:rFonts w:ascii="Times New Roman" w:eastAsia="Calibri" w:hAnsi="Times New Roman" w:cs="Times New Roman"/>
          <w:sz w:val="24"/>
          <w:szCs w:val="24"/>
        </w:rPr>
        <w:t>исла и величины</w:t>
      </w:r>
      <w:bookmarkEnd w:id="1"/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образовывать, называть, читать, записывать числа от 0 до 1000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равнивать трёхзначные числа и записывать результат срав</w:t>
      </w:r>
      <w:r w:rsidRPr="00454558">
        <w:rPr>
          <w:sz w:val="24"/>
          <w:szCs w:val="24"/>
        </w:rPr>
        <w:softHyphen/>
        <w:t>нения, упорядочивать заданные числа, заменять трёхзнач</w:t>
      </w:r>
      <w:r w:rsidRPr="00454558">
        <w:rPr>
          <w:sz w:val="24"/>
          <w:szCs w:val="24"/>
        </w:rPr>
        <w:softHyphen/>
        <w:t>ное число суммой разрядных слагаемых, заменять мелкие единицы счёта крупными и наоборот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устанавливать закономерность — правило, по которому со</w:t>
      </w:r>
      <w:r w:rsidRPr="00454558">
        <w:rPr>
          <w:sz w:val="24"/>
          <w:szCs w:val="24"/>
        </w:rPr>
        <w:softHyphen/>
        <w:t>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группировать числа по заданному или самостоятельно уста</w:t>
      </w:r>
      <w:r w:rsidRPr="00454558">
        <w:rPr>
          <w:sz w:val="24"/>
          <w:szCs w:val="24"/>
        </w:rPr>
        <w:softHyphen/>
        <w:t>новленному одному или нескольким признакам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</w:t>
      </w:r>
      <w:r w:rsidRPr="00454558">
        <w:rPr>
          <w:sz w:val="24"/>
          <w:szCs w:val="24"/>
        </w:rPr>
        <w:softHyphen/>
        <w:t>личины (квадратный сантиметр, квадратный дециметр, квадратный метр) и соотношения между ними:1дм</w:t>
      </w:r>
      <w:r w:rsidRPr="00454558">
        <w:rPr>
          <w:sz w:val="24"/>
          <w:szCs w:val="24"/>
          <w:vertAlign w:val="superscript"/>
        </w:rPr>
        <w:t>2</w:t>
      </w:r>
      <w:r w:rsidRPr="00454558">
        <w:rPr>
          <w:sz w:val="24"/>
          <w:szCs w:val="24"/>
        </w:rPr>
        <w:t xml:space="preserve"> = 100 см</w:t>
      </w:r>
      <w:proofErr w:type="gramStart"/>
      <w:r w:rsidRPr="00454558">
        <w:rPr>
          <w:sz w:val="24"/>
          <w:szCs w:val="24"/>
          <w:vertAlign w:val="superscript"/>
        </w:rPr>
        <w:t>2</w:t>
      </w:r>
      <w:proofErr w:type="gramEnd"/>
      <w:r w:rsidRPr="00454558">
        <w:rPr>
          <w:sz w:val="24"/>
          <w:szCs w:val="24"/>
        </w:rPr>
        <w:t>, 1 м</w:t>
      </w:r>
      <w:r w:rsidRPr="00454558">
        <w:rPr>
          <w:sz w:val="24"/>
          <w:szCs w:val="24"/>
          <w:vertAlign w:val="superscript"/>
        </w:rPr>
        <w:t>2</w:t>
      </w:r>
      <w:r w:rsidRPr="00454558">
        <w:rPr>
          <w:sz w:val="24"/>
          <w:szCs w:val="24"/>
        </w:rPr>
        <w:t xml:space="preserve"> = 100 дм</w:t>
      </w:r>
      <w:r w:rsidRPr="00454558">
        <w:rPr>
          <w:sz w:val="24"/>
          <w:szCs w:val="24"/>
          <w:vertAlign w:val="superscript"/>
        </w:rPr>
        <w:t>2</w:t>
      </w:r>
      <w:r w:rsidRPr="00454558">
        <w:rPr>
          <w:sz w:val="24"/>
          <w:szCs w:val="24"/>
        </w:rPr>
        <w:t>; переводить одни единицы площади в другие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 xml:space="preserve">читать, записывать и сравнивать значения величины 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t xml:space="preserve">массы, </w:t>
      </w:r>
      <w:r w:rsidRPr="00454558">
        <w:rPr>
          <w:sz w:val="24"/>
          <w:szCs w:val="24"/>
        </w:rPr>
        <w:t>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</w:t>
      </w:r>
      <w:r w:rsidRPr="00454558">
        <w:rPr>
          <w:sz w:val="24"/>
          <w:szCs w:val="24"/>
        </w:rPr>
        <w:softHyphen/>
        <w:t>нивать и упорядочивать объекты по массе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  <w:rPr>
          <w:rStyle w:val="31"/>
          <w:rFonts w:ascii="Times New Roman" w:hAnsi="Times New Roman" w:cs="Times New Roman"/>
          <w:i w:val="0"/>
          <w:iCs w:val="0"/>
          <w:sz w:val="24"/>
          <w:szCs w:val="24"/>
        </w:rPr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амостоятельно выбирать единицу для измерения та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ких величин, как площадь, масса, в конкретных условиях и объяснять свой выбор.</w:t>
      </w:r>
    </w:p>
    <w:p w:rsidR="00017124" w:rsidRPr="00454558" w:rsidRDefault="00017124" w:rsidP="007542BD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</w:rPr>
        <w:t>А</w:t>
      </w:r>
      <w:r w:rsidRPr="00454558">
        <w:rPr>
          <w:rStyle w:val="23"/>
          <w:b/>
          <w:sz w:val="24"/>
          <w:szCs w:val="24"/>
        </w:rPr>
        <w:t>рифметические действия</w:t>
      </w:r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полнять табличное умножение и деление чисел; выпол</w:t>
      </w:r>
      <w:r w:rsidRPr="00454558">
        <w:rPr>
          <w:sz w:val="24"/>
          <w:szCs w:val="24"/>
        </w:rPr>
        <w:softHyphen/>
        <w:t xml:space="preserve">нять умножение на 1 и на 0, выполнять деление вида </w:t>
      </w:r>
      <w:r w:rsidRPr="00454558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454558">
        <w:rPr>
          <w:sz w:val="24"/>
          <w:szCs w:val="24"/>
        </w:rPr>
        <w:t>:</w:t>
      </w:r>
      <w:r w:rsidRPr="00454558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454558">
        <w:rPr>
          <w:rStyle w:val="26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454558">
        <w:rPr>
          <w:sz w:val="24"/>
          <w:szCs w:val="24"/>
        </w:rPr>
        <w:t>0</w:t>
      </w:r>
      <w:proofErr w:type="gramStart"/>
      <w:r w:rsidRPr="00454558">
        <w:rPr>
          <w:sz w:val="24"/>
          <w:szCs w:val="24"/>
        </w:rPr>
        <w:t xml:space="preserve"> :</w:t>
      </w:r>
      <w:proofErr w:type="gramEnd"/>
      <w:r w:rsidRPr="00454558">
        <w:rPr>
          <w:sz w:val="24"/>
          <w:szCs w:val="24"/>
        </w:rPr>
        <w:t xml:space="preserve"> </w:t>
      </w:r>
      <w:r w:rsidRPr="00454558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454558">
        <w:rPr>
          <w:rStyle w:val="26"/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 xml:space="preserve">выполнять внетабличное умножение и деление, в том числе деление с остатком; выполнять проверку арифметических действий 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t>умножение</w:t>
      </w:r>
      <w:r w:rsidRPr="00454558">
        <w:rPr>
          <w:sz w:val="24"/>
          <w:szCs w:val="24"/>
        </w:rPr>
        <w:t xml:space="preserve"> и 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t>деление</w:t>
      </w:r>
      <w:r w:rsidRPr="00454558">
        <w:rPr>
          <w:sz w:val="24"/>
          <w:szCs w:val="24"/>
        </w:rPr>
        <w:t>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 xml:space="preserve">выполнять письменно действия 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t>сложение, вычитание, ум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softHyphen/>
        <w:t>ножение</w:t>
      </w:r>
      <w:r w:rsidRPr="00454558">
        <w:rPr>
          <w:sz w:val="24"/>
          <w:szCs w:val="24"/>
        </w:rPr>
        <w:t xml:space="preserve"> и </w:t>
      </w:r>
      <w:r w:rsidRPr="00454558">
        <w:rPr>
          <w:rStyle w:val="26"/>
          <w:rFonts w:ascii="Times New Roman" w:hAnsi="Times New Roman" w:cs="Times New Roman"/>
          <w:sz w:val="24"/>
          <w:szCs w:val="24"/>
        </w:rPr>
        <w:t>деление</w:t>
      </w:r>
      <w:r w:rsidRPr="00454558">
        <w:rPr>
          <w:sz w:val="24"/>
          <w:szCs w:val="24"/>
        </w:rPr>
        <w:t xml:space="preserve"> на </w:t>
      </w:r>
      <w:r w:rsidRPr="00454558">
        <w:rPr>
          <w:sz w:val="24"/>
          <w:szCs w:val="24"/>
        </w:rPr>
        <w:lastRenderedPageBreak/>
        <w:t>однозначное число в пределах 1000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числять значение числового выражения, содержащего 2—3 действия (со скобками и без скобок)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017124" w:rsidRPr="00454558" w:rsidRDefault="00017124" w:rsidP="007542BD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</w:rPr>
        <w:t>Р</w:t>
      </w:r>
      <w:r w:rsidRPr="00454558">
        <w:rPr>
          <w:rStyle w:val="23"/>
          <w:b/>
          <w:sz w:val="24"/>
          <w:szCs w:val="24"/>
        </w:rPr>
        <w:t>абота с текстовыми задачами</w:t>
      </w:r>
    </w:p>
    <w:p w:rsidR="007542BD" w:rsidRPr="00454558" w:rsidRDefault="007542BD" w:rsidP="007542BD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оставлять план решения задачи в 2—3 действия, объяснять его и следовать ему при записи решения задачи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преобразовывать задачу вновую, изменяя её условие или вопрос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оставлять задачу по краткой записи, по схеме, по её реше</w:t>
      </w:r>
      <w:r w:rsidRPr="00454558">
        <w:rPr>
          <w:sz w:val="24"/>
          <w:szCs w:val="24"/>
        </w:rPr>
        <w:softHyphen/>
        <w:t>нию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решать задачи, рассматривающие взаимосвязи: цена, коли</w:t>
      </w:r>
      <w:r w:rsidRPr="00454558">
        <w:rPr>
          <w:sz w:val="24"/>
          <w:szCs w:val="24"/>
        </w:rPr>
        <w:softHyphen/>
        <w:t>чество, стоимость; расход материала на 1 предмет, количе</w:t>
      </w:r>
      <w:r w:rsidRPr="00454558">
        <w:rPr>
          <w:sz w:val="24"/>
          <w:szCs w:val="24"/>
        </w:rPr>
        <w:softHyphen/>
        <w:t>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дополнять задачу с недостающими данными возможны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ми числами;</w:t>
      </w:r>
    </w:p>
    <w:p w:rsidR="007542BD" w:rsidRPr="00454558" w:rsidRDefault="00017124" w:rsidP="00017124">
      <w:pPr>
        <w:widowControl w:val="0"/>
        <w:numPr>
          <w:ilvl w:val="0"/>
          <w:numId w:val="21"/>
        </w:numPr>
        <w:tabs>
          <w:tab w:val="left" w:pos="142"/>
        </w:tabs>
        <w:jc w:val="both"/>
        <w:rPr>
          <w:rStyle w:val="31"/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bidi="ar-SA"/>
        </w:rPr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находить разные способы решения одной и той же за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 xml:space="preserve">дачи, сравнивать их и выбирать наиболее </w:t>
      </w:r>
      <w:proofErr w:type="gramStart"/>
      <w:r w:rsidRPr="00454558">
        <w:rPr>
          <w:rStyle w:val="31"/>
          <w:rFonts w:ascii="Times New Roman" w:hAnsi="Times New Roman" w:cs="Times New Roman"/>
          <w:sz w:val="24"/>
          <w:szCs w:val="24"/>
        </w:rPr>
        <w:t>рациональ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ный</w:t>
      </w:r>
      <w:proofErr w:type="gramEnd"/>
      <w:r w:rsidRPr="00454558">
        <w:rPr>
          <w:rStyle w:val="31"/>
          <w:rFonts w:ascii="Times New Roman" w:hAnsi="Times New Roman" w:cs="Times New Roman"/>
          <w:sz w:val="24"/>
          <w:szCs w:val="24"/>
        </w:rPr>
        <w:t>;</w:t>
      </w:r>
    </w:p>
    <w:p w:rsidR="00017124" w:rsidRPr="00454558" w:rsidRDefault="00017124" w:rsidP="00017124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017124" w:rsidRPr="00454558" w:rsidRDefault="00017124" w:rsidP="007542BD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</w:rPr>
        <w:t>П</w:t>
      </w:r>
      <w:r w:rsidRPr="00454558">
        <w:rPr>
          <w:rStyle w:val="23"/>
          <w:b/>
          <w:sz w:val="24"/>
          <w:szCs w:val="24"/>
        </w:rPr>
        <w:t>ространственные отношения.</w:t>
      </w:r>
    </w:p>
    <w:p w:rsidR="00017124" w:rsidRPr="00454558" w:rsidRDefault="00017124" w:rsidP="00017124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  <w:i/>
        </w:rPr>
        <w:t>Г</w:t>
      </w:r>
      <w:r w:rsidRPr="00454558">
        <w:rPr>
          <w:rStyle w:val="23"/>
          <w:b/>
          <w:i/>
          <w:sz w:val="24"/>
          <w:szCs w:val="24"/>
        </w:rPr>
        <w:t>еометрические фигуры</w:t>
      </w:r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обозначать геометрические фигуры буквами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различать круг и окружность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чертить окружность заданного радиуса с использованием циркуля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изображать геометрические фигуры (отрезок, прямо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угольник) в заданном масштабе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:rsidR="007542BD" w:rsidRPr="00454558" w:rsidRDefault="007542BD" w:rsidP="007542BD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  <w:i/>
        </w:rPr>
        <w:t>Г</w:t>
      </w:r>
      <w:r w:rsidRPr="00454558">
        <w:rPr>
          <w:rStyle w:val="23"/>
          <w:b/>
          <w:i/>
          <w:sz w:val="24"/>
          <w:szCs w:val="24"/>
        </w:rPr>
        <w:t>еометрические величины</w:t>
      </w:r>
    </w:p>
    <w:p w:rsidR="00452474" w:rsidRPr="00454558" w:rsidRDefault="00452474" w:rsidP="00452474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измерять длину отрезка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вычислять площадь прямоугольного треугольника, до</w:t>
      </w:r>
      <w:r w:rsidRPr="00454558">
        <w:rPr>
          <w:rStyle w:val="31"/>
          <w:rFonts w:ascii="Times New Roman" w:hAnsi="Times New Roman" w:cs="Times New Roman"/>
          <w:sz w:val="24"/>
          <w:szCs w:val="24"/>
        </w:rPr>
        <w:softHyphen/>
        <w:t>страиваяего до прямоугольника.</w:t>
      </w:r>
    </w:p>
    <w:p w:rsidR="00E836AA" w:rsidRPr="00454558" w:rsidRDefault="00E836AA" w:rsidP="007542BD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12pt"/>
          <w:rFonts w:ascii="Times New Roman" w:hAnsi="Times New Roman" w:cs="Times New Roman"/>
          <w:b/>
        </w:rPr>
      </w:pPr>
    </w:p>
    <w:p w:rsidR="00017124" w:rsidRPr="00454558" w:rsidRDefault="00017124" w:rsidP="007542BD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54558">
        <w:rPr>
          <w:rStyle w:val="2SegoeUI12pt"/>
          <w:rFonts w:ascii="Times New Roman" w:hAnsi="Times New Roman" w:cs="Times New Roman"/>
          <w:b/>
        </w:rPr>
        <w:t>Р</w:t>
      </w:r>
      <w:r w:rsidRPr="00454558">
        <w:rPr>
          <w:rStyle w:val="23"/>
          <w:b/>
          <w:sz w:val="24"/>
          <w:szCs w:val="24"/>
        </w:rPr>
        <w:t>абота с информацией</w:t>
      </w:r>
    </w:p>
    <w:p w:rsidR="007542BD" w:rsidRPr="00454558" w:rsidRDefault="007542BD" w:rsidP="007542BD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54558">
        <w:rPr>
          <w:b/>
          <w:sz w:val="24"/>
          <w:szCs w:val="24"/>
        </w:rPr>
        <w:t>Обучающийся научится: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анализировать готовые таблицы, использовать их для вы</w:t>
      </w:r>
      <w:r w:rsidRPr="00454558">
        <w:rPr>
          <w:sz w:val="24"/>
          <w:szCs w:val="24"/>
        </w:rPr>
        <w:softHyphen/>
        <w:t>полнения заданных действий, для построения вывода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lastRenderedPageBreak/>
        <w:t>устанавливать правило, по которому составлена таблица, за</w:t>
      </w:r>
      <w:r w:rsidRPr="00454558">
        <w:rPr>
          <w:sz w:val="24"/>
          <w:szCs w:val="24"/>
        </w:rPr>
        <w:softHyphen/>
        <w:t>полнять таблицу по установленному правилу недостающими элементами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017124" w:rsidRPr="00454558" w:rsidRDefault="00017124" w:rsidP="007542BD">
      <w:pPr>
        <w:pStyle w:val="2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firstLine="0"/>
        <w:rPr>
          <w:sz w:val="24"/>
          <w:szCs w:val="24"/>
        </w:rPr>
      </w:pPr>
      <w:r w:rsidRPr="00454558">
        <w:rPr>
          <w:sz w:val="24"/>
          <w:szCs w:val="24"/>
        </w:rPr>
        <w:t xml:space="preserve">выстраивать цепочку </w:t>
      </w:r>
      <w:proofErr w:type="gramStart"/>
      <w:r w:rsidRPr="00454558">
        <w:rPr>
          <w:sz w:val="24"/>
          <w:szCs w:val="24"/>
        </w:rPr>
        <w:t>логических рассуждений</w:t>
      </w:r>
      <w:proofErr w:type="gramEnd"/>
      <w:r w:rsidRPr="00454558">
        <w:rPr>
          <w:sz w:val="24"/>
          <w:szCs w:val="24"/>
        </w:rPr>
        <w:t>, делать вы</w:t>
      </w:r>
      <w:r w:rsidRPr="00454558">
        <w:rPr>
          <w:sz w:val="24"/>
          <w:szCs w:val="24"/>
        </w:rPr>
        <w:softHyphen/>
        <w:t>воды.</w:t>
      </w:r>
    </w:p>
    <w:p w:rsidR="007542BD" w:rsidRPr="00454558" w:rsidRDefault="007542BD" w:rsidP="007542BD">
      <w:pPr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proofErr w:type="gramStart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54558">
        <w:rPr>
          <w:rStyle w:val="31"/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017124" w:rsidRPr="00454558" w:rsidRDefault="00017124" w:rsidP="007542BD">
      <w:pPr>
        <w:widowControl w:val="0"/>
        <w:numPr>
          <w:ilvl w:val="0"/>
          <w:numId w:val="21"/>
        </w:numPr>
        <w:tabs>
          <w:tab w:val="left" w:pos="142"/>
        </w:tabs>
        <w:jc w:val="both"/>
      </w:pPr>
      <w:r w:rsidRPr="00454558">
        <w:rPr>
          <w:rStyle w:val="31"/>
          <w:rFonts w:ascii="Times New Roman" w:hAnsi="Times New Roman" w:cs="Times New Roman"/>
          <w:sz w:val="24"/>
          <w:szCs w:val="24"/>
        </w:rPr>
        <w:t xml:space="preserve">понимать высказывания, содержащие логические связки (... и ...; если..., то...; каждый; все и др.), определять, </w:t>
      </w:r>
      <w:proofErr w:type="gramStart"/>
      <w:r w:rsidRPr="00454558">
        <w:rPr>
          <w:rStyle w:val="31"/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54558">
        <w:rPr>
          <w:rStyle w:val="31"/>
          <w:rFonts w:ascii="Times New Roman" w:hAnsi="Times New Roman" w:cs="Times New Roman"/>
          <w:sz w:val="24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E836AA" w:rsidRDefault="00E836AA" w:rsidP="003F06C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F06CF" w:rsidRDefault="003F06CF" w:rsidP="003F06C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6951">
        <w:rPr>
          <w:b/>
          <w:i/>
          <w:sz w:val="28"/>
          <w:szCs w:val="28"/>
        </w:rPr>
        <w:t>Содержание учебного предмета</w:t>
      </w:r>
    </w:p>
    <w:p w:rsidR="003F06CF" w:rsidRDefault="003F06CF" w:rsidP="003F06CF">
      <w:pPr>
        <w:ind w:firstLine="567"/>
        <w:jc w:val="both"/>
        <w:rPr>
          <w:b/>
        </w:rPr>
      </w:pPr>
      <w:proofErr w:type="gramStart"/>
      <w:r w:rsidRPr="00070DC3">
        <w:t xml:space="preserve">Данная рабочая программа по </w:t>
      </w:r>
      <w:r>
        <w:t>математике</w:t>
      </w:r>
      <w:r w:rsidRPr="00070DC3">
        <w:t xml:space="preserve"> для </w:t>
      </w:r>
      <w:r>
        <w:t>2</w:t>
      </w:r>
      <w:r w:rsidRPr="00070DC3">
        <w:t xml:space="preserve"> класса разработана на основе </w:t>
      </w:r>
      <w:r w:rsidRPr="0076120F">
        <w:t>авторской программы М.И. Моро, Ю.М. Колягина, М.А. Бантовой, Г.В. Бельтюковой, С.И. Волковой, С.В. Степановой  «Математика. 1-4 классы»</w:t>
      </w:r>
      <w:r w:rsidRPr="00070DC3">
        <w:t xml:space="preserve"> (</w:t>
      </w:r>
      <w:r>
        <w:t>Рабочие программы.</w:t>
      </w:r>
      <w:proofErr w:type="gramEnd"/>
      <w:r>
        <w:t xml:space="preserve"> Предметная линия учебников системы «Школа России». 1 – 4 классы.</w:t>
      </w:r>
      <w:r w:rsidRPr="00070DC3">
        <w:t xml:space="preserve"> – </w:t>
      </w:r>
      <w:proofErr w:type="gramStart"/>
      <w:r w:rsidRPr="00070DC3">
        <w:t>М.:Просвещение, 201</w:t>
      </w:r>
      <w:r>
        <w:t>4</w:t>
      </w:r>
      <w:r w:rsidRPr="00070DC3">
        <w:t>)</w:t>
      </w:r>
      <w:r>
        <w:t>.</w:t>
      </w:r>
      <w:proofErr w:type="gramEnd"/>
    </w:p>
    <w:p w:rsidR="003F06CF" w:rsidRDefault="003F06CF" w:rsidP="003F06CF">
      <w:pPr>
        <w:jc w:val="center"/>
        <w:rPr>
          <w:b/>
        </w:rPr>
      </w:pPr>
      <w:r w:rsidRPr="005756B5">
        <w:rPr>
          <w:b/>
        </w:rPr>
        <w:t>Содержание программы (</w:t>
      </w:r>
      <w:r>
        <w:rPr>
          <w:b/>
        </w:rPr>
        <w:t>13</w:t>
      </w:r>
      <w:r w:rsidR="005250BF">
        <w:rPr>
          <w:b/>
        </w:rPr>
        <w:t>2</w:t>
      </w:r>
      <w:r w:rsidRPr="005756B5">
        <w:rPr>
          <w:b/>
        </w:rPr>
        <w:t xml:space="preserve"> ч)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. Сложение и вычитание</w:t>
      </w:r>
      <w:r>
        <w:rPr>
          <w:rFonts w:eastAsia="Times New Roman"/>
          <w:b/>
        </w:rPr>
        <w:t xml:space="preserve"> – 9 часов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. Табличное умножение и деление</w:t>
      </w:r>
      <w:r>
        <w:rPr>
          <w:rFonts w:eastAsia="Times New Roman"/>
          <w:b/>
        </w:rPr>
        <w:t xml:space="preserve"> – 56 часов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Таблица умножения однозначных чисел и соответствующие случаи деления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Доли</w:t>
      </w:r>
      <w:r>
        <w:rPr>
          <w:rFonts w:eastAsia="Times New Roman"/>
        </w:rPr>
        <w:t xml:space="preserve">. </w:t>
      </w:r>
      <w:r w:rsidRPr="00E90A96">
        <w:rPr>
          <w:rFonts w:eastAsia="Times New Roman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. Внетабличное умножение и деление</w:t>
      </w:r>
      <w:r>
        <w:rPr>
          <w:rFonts w:eastAsia="Times New Roman"/>
          <w:b/>
        </w:rPr>
        <w:t xml:space="preserve"> – 27 часов. 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Умножение суммы на число. Деление суммы на число. Устные при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 xml:space="preserve">мы внетабличного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E90A96">
        <w:rPr>
          <w:rFonts w:eastAsia="Times New Roman"/>
        </w:rPr>
        <w:t>вида</w:t>
      </w:r>
      <w:proofErr w:type="gramEnd"/>
      <w:r w:rsidRPr="00E90A96">
        <w:rPr>
          <w:rFonts w:eastAsia="Times New Roman"/>
        </w:rPr>
        <w:t xml:space="preserve"> а + b, а – b, а ∙ b, c ׃ d; нахождение их значений при заданных числовых значениях входящих в них букв. Уравнения вида х – 6 = 72, х</w:t>
      </w:r>
      <w:proofErr w:type="gramStart"/>
      <w:r w:rsidRPr="00E90A96">
        <w:rPr>
          <w:rFonts w:eastAsia="Times New Roman"/>
        </w:rPr>
        <w:t xml:space="preserve"> :</w:t>
      </w:r>
      <w:proofErr w:type="gramEnd"/>
      <w:r w:rsidRPr="00E90A96">
        <w:rPr>
          <w:rFonts w:eastAsia="Times New Roman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0. Нумерация</w:t>
      </w:r>
      <w:r>
        <w:rPr>
          <w:rFonts w:eastAsia="Times New Roman"/>
          <w:b/>
        </w:rPr>
        <w:t xml:space="preserve"> – 13 часов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Образование и названия трехзначных чисел. Порядок следования чисел при сч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>те. Запись и чтение тр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>хзначных чисел. Представление тр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>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0. Сложение и вычитание</w:t>
      </w:r>
      <w:r>
        <w:rPr>
          <w:rFonts w:eastAsia="Times New Roman"/>
          <w:b/>
        </w:rPr>
        <w:t xml:space="preserve"> – 11 часов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Устные при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>мы сложения и вычитания, сводимы</w:t>
      </w:r>
      <w:r>
        <w:rPr>
          <w:rFonts w:eastAsia="Times New Roman"/>
        </w:rPr>
        <w:t xml:space="preserve">е </w:t>
      </w:r>
      <w:r w:rsidRPr="00E90A96">
        <w:rPr>
          <w:rFonts w:eastAsia="Times New Roman"/>
        </w:rPr>
        <w:t>к действиям в пределах 100. Письменные при</w:t>
      </w:r>
      <w:r>
        <w:rPr>
          <w:rFonts w:eastAsia="Times New Roman"/>
        </w:rPr>
        <w:t>ё</w:t>
      </w:r>
      <w:r w:rsidRPr="00E90A96">
        <w:rPr>
          <w:rFonts w:eastAsia="Times New Roman"/>
        </w:rPr>
        <w:t xml:space="preserve">мы сложения и вычитания.  Виды треугольников: разносторонние, </w:t>
      </w:r>
      <w:r w:rsidRPr="00E90A96">
        <w:rPr>
          <w:rFonts w:eastAsia="Times New Roman"/>
        </w:rPr>
        <w:lastRenderedPageBreak/>
        <w:t>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3F06CF" w:rsidRPr="00E90A96" w:rsidRDefault="003F06CF" w:rsidP="003F06CF">
      <w:pPr>
        <w:jc w:val="both"/>
        <w:rPr>
          <w:rFonts w:eastAsia="Times New Roman"/>
          <w:b/>
        </w:rPr>
      </w:pPr>
      <w:r w:rsidRPr="00E90A96">
        <w:rPr>
          <w:rFonts w:eastAsia="Times New Roman"/>
          <w:b/>
        </w:rPr>
        <w:t>Числа от 1 до 1000. Умножение и деление</w:t>
      </w:r>
      <w:r>
        <w:rPr>
          <w:rFonts w:eastAsia="Times New Roman"/>
          <w:b/>
        </w:rPr>
        <w:t xml:space="preserve"> – 16 часов.</w:t>
      </w:r>
    </w:p>
    <w:p w:rsidR="003F06CF" w:rsidRPr="00E90A96" w:rsidRDefault="003F06CF" w:rsidP="003F06CF">
      <w:pPr>
        <w:ind w:left="284"/>
        <w:jc w:val="both"/>
        <w:rPr>
          <w:rFonts w:eastAsia="Times New Roman"/>
        </w:rPr>
      </w:pPr>
      <w:r w:rsidRPr="00E90A96">
        <w:rPr>
          <w:rFonts w:eastAsia="Times New Roman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3F06CF" w:rsidRPr="00E56951" w:rsidRDefault="003F06CF" w:rsidP="00017124">
      <w:pPr>
        <w:jc w:val="center"/>
        <w:sectPr w:rsidR="003F06CF" w:rsidRPr="00E56951" w:rsidSect="00D7798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0B0CCF" w:rsidRPr="00E56951" w:rsidRDefault="00670CFE" w:rsidP="00017124">
      <w:pPr>
        <w:jc w:val="center"/>
        <w:rPr>
          <w:sz w:val="28"/>
          <w:szCs w:val="28"/>
        </w:rPr>
      </w:pPr>
      <w:r w:rsidRPr="00E56951">
        <w:rPr>
          <w:b/>
          <w:bCs/>
          <w:i/>
          <w:sz w:val="28"/>
          <w:szCs w:val="28"/>
        </w:rPr>
        <w:lastRenderedPageBreak/>
        <w:t>Календарно-тематическое планирование.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709"/>
        <w:gridCol w:w="5103"/>
        <w:gridCol w:w="6945"/>
      </w:tblGrid>
      <w:tr w:rsidR="00E56951" w:rsidRPr="00454558" w:rsidTr="00B041EB">
        <w:trPr>
          <w:trHeight w:val="27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</w:rPr>
              <w:t>Дат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04A" w:rsidRPr="00454558" w:rsidRDefault="00670CFE" w:rsidP="00306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558">
              <w:rPr>
                <w:b/>
              </w:rPr>
              <w:t xml:space="preserve">№ </w:t>
            </w:r>
          </w:p>
          <w:p w:rsidR="00670CFE" w:rsidRPr="00454558" w:rsidRDefault="00670CFE" w:rsidP="00306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4558">
              <w:rPr>
                <w:b/>
              </w:rPr>
              <w:t>уро</w:t>
            </w:r>
          </w:p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</w:rPr>
              <w:t>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jc w:val="center"/>
              <w:rPr>
                <w:b/>
              </w:rPr>
            </w:pPr>
          </w:p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</w:rPr>
              <w:t>Наименование разделов и тем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4558">
              <w:rPr>
                <w:b/>
              </w:rPr>
              <w:t>Характеристика основных видов деятельности ученика</w:t>
            </w:r>
          </w:p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</w:rPr>
              <w:t>(на уровне учебных действий) по теме</w:t>
            </w:r>
          </w:p>
        </w:tc>
      </w:tr>
      <w:tr w:rsidR="00E56951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4558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i/>
              </w:rPr>
            </w:pPr>
            <w:r w:rsidRPr="00454558">
              <w:rPr>
                <w:b/>
                <w:sz w:val="22"/>
                <w:szCs w:val="22"/>
              </w:rPr>
              <w:t>коррек</w:t>
            </w:r>
          </w:p>
          <w:p w:rsidR="00670CFE" w:rsidRPr="00454558" w:rsidRDefault="00670CFE" w:rsidP="0030672B">
            <w:pPr>
              <w:ind w:hanging="108"/>
              <w:jc w:val="center"/>
              <w:rPr>
                <w:b/>
                <w:lang w:eastAsia="en-US"/>
              </w:rPr>
            </w:pPr>
            <w:r w:rsidRPr="00454558">
              <w:rPr>
                <w:b/>
                <w:sz w:val="22"/>
                <w:szCs w:val="22"/>
              </w:rPr>
              <w:t>тиров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670CFE" w:rsidP="0030672B">
            <w:pPr>
              <w:jc w:val="center"/>
              <w:rPr>
                <w:b/>
                <w:lang w:eastAsia="en-US"/>
              </w:rPr>
            </w:pPr>
          </w:p>
        </w:tc>
      </w:tr>
      <w:tr w:rsidR="00E56951" w:rsidRPr="00454558" w:rsidTr="00B041EB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E" w:rsidRPr="00454558" w:rsidRDefault="00EF64DA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  <w:lang w:eastAsia="en-US"/>
              </w:rPr>
              <w:t xml:space="preserve">Числа от 1 до 100. Сложение и вычитание </w:t>
            </w:r>
            <w:r w:rsidR="00670CFE" w:rsidRPr="00454558">
              <w:rPr>
                <w:b/>
                <w:lang w:eastAsia="en-US"/>
              </w:rPr>
              <w:t>(</w:t>
            </w:r>
            <w:r w:rsidRPr="00454558">
              <w:rPr>
                <w:b/>
                <w:lang w:eastAsia="en-US"/>
              </w:rPr>
              <w:t>9</w:t>
            </w:r>
            <w:r w:rsidR="00670CFE" w:rsidRPr="00454558">
              <w:rPr>
                <w:b/>
                <w:lang w:eastAsia="en-US"/>
              </w:rPr>
              <w:t>ч)</w:t>
            </w:r>
          </w:p>
        </w:tc>
      </w:tr>
      <w:tr w:rsidR="00E56951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F" w:rsidRPr="00454558" w:rsidRDefault="001E4D2F" w:rsidP="0030672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F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2F" w:rsidRPr="00454558" w:rsidRDefault="001E4D2F" w:rsidP="0030672B">
            <w:pPr>
              <w:jc w:val="both"/>
              <w:rPr>
                <w:b/>
                <w:lang w:eastAsia="en-US"/>
              </w:rPr>
            </w:pPr>
            <w:r w:rsidRPr="00454558">
              <w:rPr>
                <w:b/>
                <w:lang w:eastAsia="en-US"/>
              </w:rPr>
              <w:t xml:space="preserve">Вводный инструктаж по </w:t>
            </w:r>
            <w:proofErr w:type="gramStart"/>
            <w:r w:rsidRPr="00454558">
              <w:rPr>
                <w:b/>
                <w:lang w:eastAsia="en-US"/>
              </w:rPr>
              <w:t>т/б</w:t>
            </w:r>
            <w:proofErr w:type="gramEnd"/>
            <w:r w:rsidRPr="00454558">
              <w:rPr>
                <w:b/>
                <w:lang w:eastAsia="en-US"/>
              </w:rPr>
              <w:t xml:space="preserve">. </w:t>
            </w:r>
            <w:r w:rsidR="00EF64DA" w:rsidRPr="00454558">
              <w:rPr>
                <w:lang w:eastAsia="en-US"/>
              </w:rPr>
              <w:t>Устные и письменные приёмы вычислений.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249" w:rsidRPr="00454558" w:rsidRDefault="00F45249" w:rsidP="0030672B">
            <w:pPr>
              <w:jc w:val="both"/>
            </w:pPr>
            <w:r w:rsidRPr="00454558">
              <w:rPr>
                <w:b/>
                <w:bCs/>
              </w:rPr>
              <w:t>Выполнять</w:t>
            </w:r>
            <w:r w:rsidRPr="00454558">
              <w:t xml:space="preserve"> сложение и вычитание чисел в пределах</w:t>
            </w:r>
            <w:r w:rsidRPr="00454558">
              <w:rPr>
                <w:bCs/>
              </w:rPr>
              <w:t>100.</w:t>
            </w:r>
            <w:r w:rsidRPr="00454558">
              <w:rPr>
                <w:b/>
                <w:bCs/>
              </w:rPr>
              <w:t xml:space="preserve"> Решать</w:t>
            </w:r>
            <w:r w:rsidRPr="00454558">
              <w:t xml:space="preserve"> уравнени</w:t>
            </w:r>
            <w:r w:rsidR="00147BEA" w:rsidRPr="00454558">
              <w:t>я</w:t>
            </w:r>
            <w:r w:rsidRPr="00454558">
              <w:t xml:space="preserve"> на нахождение неизвестного слагаемого, неизвестного уменьшаемого, неизвестного вычитаемого на основе </w:t>
            </w:r>
            <w:r w:rsidRPr="00454558">
              <w:rPr>
                <w:bCs/>
              </w:rPr>
              <w:t>знаний о</w:t>
            </w:r>
            <w:r w:rsidRPr="00454558">
              <w:t xml:space="preserve"> взаимосвязи чисел при сложении, при</w:t>
            </w:r>
            <w:r w:rsidRPr="00454558">
              <w:rPr>
                <w:bCs/>
              </w:rPr>
              <w:t>вычитании.</w:t>
            </w:r>
          </w:p>
          <w:p w:rsidR="00F45249" w:rsidRPr="00454558" w:rsidRDefault="00F45249" w:rsidP="0030672B">
            <w:pPr>
              <w:pStyle w:val="FR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45455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игуры буквами.</w:t>
            </w:r>
          </w:p>
          <w:p w:rsidR="00F45249" w:rsidRPr="00454558" w:rsidRDefault="00F45249" w:rsidP="0030672B">
            <w:pPr>
              <w:pStyle w:val="FR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ыполнять</w:t>
            </w:r>
            <w:r w:rsidRPr="0045455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я творческого и поискового характера.</w:t>
            </w:r>
          </w:p>
          <w:p w:rsidR="001E4D2F" w:rsidRPr="00454558" w:rsidRDefault="001E4D2F" w:rsidP="0030672B">
            <w:pPr>
              <w:shd w:val="clear" w:color="auto" w:fill="FFFFFF"/>
              <w:jc w:val="both"/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Сложение и вычитание двузначных чисел с переходом через десяток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Выражение с переменной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уравнений с неизвестным слагаемы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уравнений с неизвестным уменьшаемы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уравнений с неизвестным вычитаемы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Обозначение геометрических фигур буквами.</w:t>
            </w:r>
          </w:p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b/>
                <w:i/>
              </w:rPr>
              <w:t>Проверочная работа №1 «Числа от 1 до 100. Сложение и вычитани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E3FBD">
            <w:pPr>
              <w:rPr>
                <w:lang w:eastAsia="en-US"/>
              </w:rPr>
            </w:pPr>
            <w:r w:rsidRPr="00454558">
              <w:t xml:space="preserve">Работа над ошибками. 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 xml:space="preserve">».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E3FBD" w:rsidP="0030672B">
            <w:pPr>
              <w:jc w:val="both"/>
              <w:rPr>
                <w:b/>
              </w:rPr>
            </w:pPr>
            <w:r w:rsidRPr="00454558">
              <w:t xml:space="preserve">«Что узнали. </w:t>
            </w:r>
            <w:r w:rsidRPr="00454558">
              <w:rPr>
                <w:spacing w:val="-6"/>
              </w:rPr>
              <w:t>Чему научились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3E3FB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56FA9" w:rsidP="003E3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jc w:val="both"/>
              <w:rPr>
                <w:b/>
              </w:rPr>
            </w:pPr>
            <w:r w:rsidRPr="00454558">
              <w:rPr>
                <w:b/>
              </w:rPr>
              <w:t>Входная контрольная работа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FBD" w:rsidRPr="00454558" w:rsidRDefault="003E3FBD" w:rsidP="003E3FBD">
            <w:pPr>
              <w:rPr>
                <w:i/>
                <w:lang w:eastAsia="en-US"/>
              </w:rPr>
            </w:pPr>
          </w:p>
        </w:tc>
      </w:tr>
      <w:tr w:rsidR="00E56951" w:rsidRPr="00454558" w:rsidTr="00B041EB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BF" w:rsidRPr="00454558" w:rsidRDefault="00F45249" w:rsidP="0030672B">
            <w:pPr>
              <w:jc w:val="center"/>
              <w:rPr>
                <w:i/>
                <w:lang w:eastAsia="en-US"/>
              </w:rPr>
            </w:pPr>
            <w:r w:rsidRPr="00454558">
              <w:rPr>
                <w:b/>
              </w:rPr>
              <w:t>Табличное умножение и деление (</w:t>
            </w:r>
            <w:r w:rsidR="00147BEA" w:rsidRPr="00454558">
              <w:rPr>
                <w:b/>
              </w:rPr>
              <w:t>56</w:t>
            </w:r>
            <w:r w:rsidRPr="00454558">
              <w:rPr>
                <w:b/>
              </w:rPr>
              <w:t xml:space="preserve"> ч)</w:t>
            </w: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 xml:space="preserve">Анализ контрольной работы. </w:t>
            </w:r>
            <w:r w:rsidRPr="00454558">
              <w:t xml:space="preserve"> Умножение. Связь между компонентами и результатом умножения.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Приме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правила о порядке вы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полнения действий в числовых вы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ражениях со скобками и без скобок при вычислениях значений числовых выражений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Вычисл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значения числовых вы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ражений в два-три действия со скоб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ками и без скобок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Использ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математическую тер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минологию при чтении и записи числовых выражений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Использ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различные приёмы проверки правильности вычисления значения числового выражения (с опорой на свойства арифметиче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ских действий, на правила о порядке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lastRenderedPageBreak/>
              <w:t>выполнения действий в числовых выражениях)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Анализир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текстовую задачу и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выпол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краткую запись задачи разными способами, в том числе в табличной форме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Моделир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с использованием схематических чертежей зависимости между пропорциональными величи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нам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Реш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задачи арифметическими способам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Объяснять </w:t>
            </w:r>
            <w:r w:rsidRPr="00454558">
              <w:t>выбор действий для ре</w:t>
            </w:r>
            <w:r w:rsidRPr="00454558">
              <w:softHyphen/>
              <w:t>шения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Сравнивать </w:t>
            </w:r>
            <w:r w:rsidRPr="00454558">
              <w:t>задачи на увеличение (уменьшение) числа на несколько единиц и на увеличение (уменьше</w:t>
            </w:r>
            <w:r w:rsidRPr="00454558">
              <w:softHyphen/>
              <w:t xml:space="preserve">ние) числа в несколько раз,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>приво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softHyphen/>
              <w:t xml:space="preserve">дить </w:t>
            </w:r>
            <w:r w:rsidRPr="00454558">
              <w:t>объяснения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Составлять </w:t>
            </w:r>
            <w:r w:rsidRPr="00454558">
              <w:t xml:space="preserve">план решения задачи.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Действовать </w:t>
            </w:r>
            <w:r w:rsidRPr="00454558">
              <w:t xml:space="preserve">по предложенному или самостоятельно составленному плану.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Пояснять </w:t>
            </w:r>
            <w:r w:rsidRPr="00454558">
              <w:t xml:space="preserve">ход решения задачи.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Наблюдать </w:t>
            </w:r>
            <w:r w:rsidRPr="00454558">
              <w:t xml:space="preserve">и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описывать </w:t>
            </w:r>
            <w:r w:rsidRPr="00454558">
              <w:t xml:space="preserve">изменения в решении задачи при изменении её условия и, наоборот,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вносить </w:t>
            </w:r>
            <w:r w:rsidRPr="00454558">
              <w:t>изме</w:t>
            </w:r>
            <w:r w:rsidRPr="00454558">
              <w:softHyphen/>
              <w:t xml:space="preserve">нения в условие (вопрос) задачи при изменении в её решении.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Обнаруживать </w:t>
            </w:r>
            <w:r w:rsidRPr="00454558">
              <w:t xml:space="preserve">и </w:t>
            </w:r>
            <w:r w:rsidRPr="00454558">
              <w:rPr>
                <w:rStyle w:val="131"/>
                <w:rFonts w:eastAsia="Calibri"/>
                <w:sz w:val="24"/>
                <w:szCs w:val="24"/>
              </w:rPr>
              <w:t xml:space="preserve">устранять </w:t>
            </w:r>
            <w:r w:rsidRPr="00454558">
              <w:t>ошибки логического (в ходе решения) и вы</w:t>
            </w:r>
            <w:r w:rsidRPr="00454558">
              <w:softHyphen/>
              <w:t>числительного характера, допущен</w:t>
            </w:r>
            <w:r w:rsidRPr="00454558">
              <w:softHyphen/>
              <w:t>ные при решени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Выпол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задания творческого и поискового характера,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приме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знания и способы действий в изме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нённых условиях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Оцени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результаты освоения темы,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проявл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личностную заин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тересованность в приобретении и расширении знаний и способов дей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ствий.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Анализир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свои действия и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управл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им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Воспроизводи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по памяти таблицу умножения и соответствующие слу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чаи деления с числами 2, 3, 4, 5, 6, 7.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Приме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знание таблицы умно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жения при вычислении значений числовых выражений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Находи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число, которое в несколь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ко раз больше (меньше) данного.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Выполн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задания творческого и поискового характера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Работ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в паре.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Составл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план успешной игры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Составля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сказки, рассказы с ис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пользованием математических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lastRenderedPageBreak/>
              <w:t>поня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тий и терминов, связей между числа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 xml:space="preserve">ми, величинами, преобразованием геометрических фигур.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Анализиро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 xml:space="preserve">и </w:t>
            </w:r>
            <w:r w:rsidRPr="00454558">
              <w:rPr>
                <w:rStyle w:val="13Exact0"/>
                <w:rFonts w:eastAsia="Calibri"/>
                <w:sz w:val="24"/>
                <w:szCs w:val="24"/>
              </w:rPr>
              <w:t xml:space="preserve">оценивать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состав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ленные сказки с точки зрения пра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вильности использования в них ма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softHyphen/>
              <w:t>тематических элементов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rStyle w:val="14Exact"/>
                <w:rFonts w:eastAsia="Calibri"/>
                <w:b w:val="0"/>
                <w:bCs w:val="0"/>
                <w:sz w:val="24"/>
                <w:szCs w:val="24"/>
              </w:rPr>
              <w:t xml:space="preserve">Собирать </w:t>
            </w:r>
            <w:r w:rsidRPr="00454558">
              <w:rPr>
                <w:rStyle w:val="14Exact0"/>
                <w:rFonts w:eastAsia="Calibri"/>
                <w:sz w:val="24"/>
                <w:szCs w:val="24"/>
              </w:rPr>
              <w:t xml:space="preserve">и </w:t>
            </w:r>
            <w:r w:rsidRPr="00454558">
              <w:rPr>
                <w:rStyle w:val="14Exact"/>
                <w:rFonts w:eastAsia="Calibri"/>
                <w:b w:val="0"/>
                <w:bCs w:val="0"/>
                <w:sz w:val="24"/>
                <w:szCs w:val="24"/>
              </w:rPr>
              <w:t xml:space="preserve">классифицировать </w:t>
            </w:r>
            <w:r w:rsidRPr="00454558">
              <w:rPr>
                <w:rStyle w:val="14Exact0"/>
                <w:rFonts w:eastAsia="Calibri"/>
                <w:sz w:val="24"/>
                <w:szCs w:val="24"/>
              </w:rPr>
              <w:t>ин</w:t>
            </w:r>
            <w:r w:rsidRPr="00454558">
              <w:rPr>
                <w:rStyle w:val="14Exact0"/>
                <w:rFonts w:eastAsia="Calibri"/>
                <w:sz w:val="24"/>
                <w:szCs w:val="24"/>
              </w:rPr>
              <w:softHyphen/>
              <w:t>формацию.</w:t>
            </w:r>
          </w:p>
          <w:p w:rsidR="00DD6847" w:rsidRPr="00454558" w:rsidRDefault="00DD6847" w:rsidP="0030672B">
            <w:pPr>
              <w:jc w:val="both"/>
              <w:rPr>
                <w:i/>
                <w:lang w:eastAsia="en-US"/>
              </w:rPr>
            </w:pPr>
            <w:r w:rsidRPr="00454558">
              <w:rPr>
                <w:rStyle w:val="14Exact"/>
                <w:rFonts w:eastAsia="Calibri"/>
                <w:b w:val="0"/>
                <w:bCs w:val="0"/>
                <w:sz w:val="24"/>
                <w:szCs w:val="24"/>
              </w:rPr>
              <w:t xml:space="preserve">Работать </w:t>
            </w:r>
            <w:r w:rsidRPr="00454558">
              <w:rPr>
                <w:rStyle w:val="14Exact0"/>
                <w:rFonts w:eastAsia="Calibri"/>
                <w:sz w:val="24"/>
                <w:szCs w:val="24"/>
              </w:rPr>
              <w:t xml:space="preserve">в паре. </w:t>
            </w:r>
            <w:r w:rsidRPr="00454558">
              <w:rPr>
                <w:rStyle w:val="14Exact"/>
                <w:rFonts w:eastAsia="Calibri"/>
                <w:b w:val="0"/>
                <w:bCs w:val="0"/>
                <w:sz w:val="24"/>
                <w:szCs w:val="24"/>
              </w:rPr>
              <w:t xml:space="preserve">Оценивать </w:t>
            </w:r>
            <w:r w:rsidRPr="00454558">
              <w:rPr>
                <w:rStyle w:val="14Exact0"/>
                <w:rFonts w:eastAsia="Calibri"/>
                <w:sz w:val="24"/>
                <w:szCs w:val="24"/>
              </w:rPr>
              <w:t xml:space="preserve">ход и </w:t>
            </w:r>
            <w:r w:rsidRPr="00454558">
              <w:rPr>
                <w:rStyle w:val="13Exact"/>
                <w:rFonts w:eastAsia="Calibri"/>
                <w:sz w:val="24"/>
                <w:szCs w:val="24"/>
              </w:rPr>
              <w:t>результат работы.</w:t>
            </w: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Чётные и нечётные числа. Таблица умножения и деления на 2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Таблица умножения и деления на 3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задач с величинами: цена, количество, стоимость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задач с понятиями «масса» и «количество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b/>
                <w:i/>
                <w:lang w:eastAsia="en-US"/>
              </w:rPr>
            </w:pPr>
            <w:r w:rsidRPr="00454558">
              <w:t>Порядок выполнения действий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Порядок выполнения действий в выражениях со скобками и без скобок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>Связь между величинами: расход ткани на одну вещь, количество вещей, расход ткани на все вещ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F45249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9" w:rsidRPr="00454558" w:rsidRDefault="00F45249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9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9" w:rsidRPr="00454558" w:rsidRDefault="003E3FBD" w:rsidP="0030672B">
            <w:pPr>
              <w:jc w:val="both"/>
              <w:rPr>
                <w:lang w:eastAsia="en-US"/>
              </w:rPr>
            </w:pPr>
            <w:r w:rsidRPr="00454558">
              <w:t xml:space="preserve">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>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249" w:rsidRPr="00454558" w:rsidRDefault="00F45249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E3FBD" w:rsidP="0030672B">
            <w:pPr>
              <w:suppressAutoHyphens/>
              <w:jc w:val="both"/>
              <w:rPr>
                <w:kern w:val="2"/>
                <w:lang w:eastAsia="en-US"/>
              </w:rPr>
            </w:pPr>
            <w:r w:rsidRPr="00454558">
              <w:t>«Что узнали. Чему научились».</w:t>
            </w:r>
            <w:r w:rsidRPr="00454558">
              <w:rPr>
                <w:b/>
                <w:i/>
              </w:rPr>
              <w:t xml:space="preserve"> Проверочная работа №2 по теме «Табличное умножение и делени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3E3FBD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56FA9" w:rsidP="003E3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E3FBD">
            <w:pPr>
              <w:suppressAutoHyphens/>
              <w:jc w:val="both"/>
              <w:rPr>
                <w:kern w:val="2"/>
                <w:lang w:eastAsia="en-US"/>
              </w:rPr>
            </w:pPr>
            <w:r w:rsidRPr="00454558">
              <w:t>Работа над ошибками. Таблица умножения и деления на 4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BD" w:rsidRPr="00454558" w:rsidRDefault="003E3FBD" w:rsidP="003E3FBD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suppressAutoHyphens/>
              <w:jc w:val="both"/>
              <w:rPr>
                <w:kern w:val="2"/>
                <w:lang w:eastAsia="en-US"/>
              </w:rPr>
            </w:pPr>
            <w:r w:rsidRPr="00454558">
              <w:rPr>
                <w:kern w:val="2"/>
                <w:lang w:eastAsia="en-US"/>
              </w:rPr>
              <w:t>Таблица Пифагора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suppressAutoHyphens/>
              <w:jc w:val="both"/>
              <w:rPr>
                <w:kern w:val="2"/>
                <w:lang w:eastAsia="en-US"/>
              </w:rPr>
            </w:pPr>
            <w:r w:rsidRPr="00454558">
              <w:t>Задачи на увеличение числа в несколько раз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suppressAutoHyphens/>
              <w:jc w:val="both"/>
              <w:rPr>
                <w:kern w:val="2"/>
                <w:lang w:eastAsia="en-US"/>
              </w:rPr>
            </w:pPr>
            <w:r w:rsidRPr="00454558">
              <w:rPr>
                <w:kern w:val="2"/>
                <w:lang w:eastAsia="en-US"/>
              </w:rPr>
              <w:t xml:space="preserve">Решение задач </w:t>
            </w:r>
            <w:r w:rsidRPr="00454558">
              <w:t xml:space="preserve"> на увеличение числа в несколько раз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kern w:val="2"/>
                <w:lang w:eastAsia="en-US"/>
              </w:rPr>
            </w:pPr>
            <w:r w:rsidRPr="00454558">
              <w:t>Задачи на уменьшение числа в несколько раз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kern w:val="2"/>
                <w:lang w:eastAsia="en-US"/>
              </w:rPr>
              <w:t xml:space="preserve">Решение задач </w:t>
            </w:r>
            <w:r w:rsidRPr="00454558">
              <w:t xml:space="preserve">  на уменьшение числа в несколько раз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Таблица умножения и деления на 5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Задачи на кратное сравнени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Решение задач на кратное сравнени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>Задачи на кратное и разностное сравнение чисел.</w:t>
            </w:r>
            <w:r w:rsidRPr="00454558">
              <w:rPr>
                <w:b/>
                <w:i/>
              </w:rPr>
              <w:t xml:space="preserve"> Проверочная работа № 3 по теме «Решение задач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rPr>
                <w:i/>
                <w:lang w:eastAsia="en-US"/>
              </w:rPr>
            </w:pPr>
          </w:p>
        </w:tc>
      </w:tr>
      <w:tr w:rsidR="00DD6847" w:rsidRPr="00454558" w:rsidTr="00FE28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  <w:r w:rsidRPr="00454558">
              <w:t>Таблица умножения и деления на 6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rStyle w:val="apple-converted-spac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  <w:r w:rsidRPr="00454558">
              <w:rPr>
                <w:lang w:eastAsia="en-US"/>
              </w:rPr>
              <w:t>Закрепление по теме «Умножение и делени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rStyle w:val="apple-converted-spac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b/>
              </w:rPr>
            </w:pPr>
          </w:p>
          <w:p w:rsidR="00DD6847" w:rsidRPr="00454558" w:rsidRDefault="00DD6847" w:rsidP="0030672B">
            <w:pPr>
              <w:rPr>
                <w:b/>
                <w:lang w:eastAsia="en-US"/>
              </w:rPr>
            </w:pPr>
            <w:r w:rsidRPr="00454558">
              <w:rPr>
                <w:b/>
              </w:rPr>
              <w:t>Контрольная работа № 2 за 1 четверть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 xml:space="preserve">Анализ контрольной работы. </w:t>
            </w:r>
            <w:r w:rsidRPr="00454558">
              <w:t xml:space="preserve">  Задачи на нахождение четвёртого пропорциональног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 xml:space="preserve">Решение </w:t>
            </w:r>
            <w:r w:rsidRPr="00454558">
              <w:t xml:space="preserve"> задач на нахождение четвёртого пропорциональног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t>Таблица умножения и деления на 7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rStyle w:val="apple-converted-spac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both"/>
              <w:rPr>
                <w:lang w:eastAsia="en-US"/>
              </w:rPr>
            </w:pPr>
            <w:r w:rsidRPr="00454558">
              <w:rPr>
                <w:lang w:eastAsia="en-US"/>
              </w:rPr>
              <w:t xml:space="preserve">«Странички для </w:t>
            </w:r>
            <w:proofErr w:type="gramStart"/>
            <w:r w:rsidRPr="00454558">
              <w:rPr>
                <w:lang w:eastAsia="en-US"/>
              </w:rPr>
              <w:t>любознательных</w:t>
            </w:r>
            <w:proofErr w:type="gramEnd"/>
            <w:r w:rsidRPr="00454558">
              <w:rPr>
                <w:lang w:eastAsia="en-US"/>
              </w:rPr>
              <w:t>». Знакомство с проектом «Математические сказки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  <w:r w:rsidRPr="00454558">
              <w:t xml:space="preserve">«Что узнали. Чему научились». </w:t>
            </w:r>
            <w:r w:rsidRPr="00454558">
              <w:rPr>
                <w:b/>
                <w:i/>
              </w:rPr>
              <w:t xml:space="preserve"> Проверочная работа № 4 по теме «Умножение и деление. Решение задач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  <w:r w:rsidRPr="00454558">
              <w:t>Площадь. Способы сравнения фигур по площад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t>Единицы площади – квадратный сантиметр.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>Воспроизводить</w:t>
            </w:r>
            <w:r w:rsidRPr="00454558">
              <w:t xml:space="preserve"> по памяти таблицу умножения</w:t>
            </w:r>
            <w:r w:rsidRPr="00454558">
              <w:rPr>
                <w:bCs/>
              </w:rPr>
              <w:t>и соответствующие</w:t>
            </w:r>
            <w:r w:rsidRPr="00454558">
              <w:t xml:space="preserve"> случаи деления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Применять</w:t>
            </w:r>
            <w:r w:rsidRPr="00454558">
              <w:t xml:space="preserve"> знания таблицы</w:t>
            </w:r>
            <w:r w:rsidRPr="00454558">
              <w:rPr>
                <w:bCs/>
              </w:rPr>
              <w:t xml:space="preserve">умножения </w:t>
            </w:r>
            <w:r w:rsidRPr="00454558">
              <w:t xml:space="preserve">при выполнении вычислений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Сравнивать</w:t>
            </w:r>
            <w:r w:rsidRPr="00454558">
              <w:t xml:space="preserve"> геометрические фигуры по площади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Вычислять</w:t>
            </w:r>
            <w:r w:rsidRPr="00454558">
              <w:t xml:space="preserve"> площадь прямоугольника разными</w:t>
            </w:r>
            <w:r w:rsidRPr="00454558">
              <w:rPr>
                <w:bCs/>
              </w:rPr>
              <w:t>способам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Умножать</w:t>
            </w:r>
            <w:r w:rsidRPr="00454558">
              <w:t xml:space="preserve"> числа на 1 и на 0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</w:rPr>
              <w:t>Выполнять</w:t>
            </w:r>
            <w:r w:rsidRPr="00454558">
              <w:t xml:space="preserve"> деление 0 на число, не равное 0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Анализировать</w:t>
            </w:r>
            <w:r w:rsidRPr="00454558">
              <w:t xml:space="preserve"> задачи,</w:t>
            </w:r>
            <w:r w:rsidRPr="00454558">
              <w:rPr>
                <w:b/>
                <w:bCs/>
              </w:rPr>
              <w:t xml:space="preserve"> устанавливать </w:t>
            </w:r>
            <w:r w:rsidRPr="00454558">
              <w:rPr>
                <w:bCs/>
              </w:rPr>
              <w:t>зависимости между</w:t>
            </w:r>
            <w:r w:rsidRPr="00454558">
              <w:t xml:space="preserve"> величинами,</w:t>
            </w:r>
            <w:r w:rsidRPr="00454558">
              <w:rPr>
                <w:b/>
                <w:bCs/>
              </w:rPr>
              <w:t xml:space="preserve"> составлять</w:t>
            </w:r>
            <w:r w:rsidRPr="00454558">
              <w:t xml:space="preserve"> план решения задачи,</w:t>
            </w:r>
            <w:r w:rsidRPr="00454558">
              <w:rPr>
                <w:b/>
                <w:bCs/>
              </w:rPr>
              <w:t xml:space="preserve"> решать</w:t>
            </w:r>
            <w:r w:rsidRPr="00454558">
              <w:t xml:space="preserve"> текстовые задачи разных видов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Чертить</w:t>
            </w:r>
            <w:r w:rsidRPr="00454558">
              <w:t xml:space="preserve"> окружность (круг) с использованием циркуля. </w:t>
            </w:r>
            <w:r w:rsidRPr="00454558">
              <w:rPr>
                <w:b/>
                <w:bCs/>
              </w:rPr>
              <w:t>Моделировать</w:t>
            </w:r>
            <w:r w:rsidRPr="00454558">
              <w:t xml:space="preserve"> различное расположение кругов на плоскости. </w:t>
            </w:r>
            <w:r w:rsidRPr="00454558">
              <w:rPr>
                <w:b/>
                <w:bCs/>
              </w:rPr>
              <w:t>Классифицировать</w:t>
            </w:r>
            <w:r w:rsidRPr="00454558">
              <w:t xml:space="preserve"> геометрические фигуры по заданному или </w:t>
            </w:r>
            <w:r w:rsidRPr="00454558">
              <w:rPr>
                <w:bCs/>
              </w:rPr>
              <w:t>найденному</w:t>
            </w:r>
            <w:r w:rsidRPr="00454558">
              <w:t xml:space="preserve"> основанию классификации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Находить</w:t>
            </w:r>
            <w:r w:rsidRPr="00454558">
              <w:t xml:space="preserve"> долю величины и величину по её доле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Сравнивать</w:t>
            </w:r>
            <w:r w:rsidRPr="00454558">
              <w:t xml:space="preserve"> разные доли одной и той же величины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Описывать</w:t>
            </w:r>
            <w:r w:rsidRPr="00454558">
              <w:t xml:space="preserve"> явления и события с использованием</w:t>
            </w:r>
            <w:r w:rsidRPr="00454558">
              <w:rPr>
                <w:bCs/>
              </w:rPr>
              <w:t>величин</w:t>
            </w:r>
            <w:r w:rsidRPr="00454558">
              <w:t xml:space="preserve"> времени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Переводить</w:t>
            </w:r>
            <w:r w:rsidRPr="00454558">
              <w:t xml:space="preserve"> одни единицы времени в другие: мелкие в более круп</w:t>
            </w:r>
            <w:r w:rsidRPr="00454558">
              <w:softHyphen/>
              <w:t xml:space="preserve">ные и крупные в более мелкие, используя соотношения между ними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Выполнять</w:t>
            </w:r>
            <w:r w:rsidRPr="00454558">
              <w:t xml:space="preserve"> задания творческого и поискового характера.</w:t>
            </w:r>
          </w:p>
          <w:p w:rsidR="00DD6847" w:rsidRPr="00454558" w:rsidRDefault="00DD6847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>Дополнять</w:t>
            </w:r>
            <w:r w:rsidRPr="00454558">
              <w:t xml:space="preserve"> задачи-расчеты </w:t>
            </w:r>
            <w:proofErr w:type="gramStart"/>
            <w:r w:rsidRPr="00454558">
              <w:t>недостающими</w:t>
            </w:r>
            <w:proofErr w:type="gramEnd"/>
            <w:r w:rsidRPr="00454558">
              <w:t xml:space="preserve"> данными</w:t>
            </w:r>
            <w:r w:rsidRPr="00454558">
              <w:rPr>
                <w:bCs/>
              </w:rPr>
              <w:t>и решать</w:t>
            </w:r>
            <w:r w:rsidRPr="00454558">
              <w:t>их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lastRenderedPageBreak/>
              <w:t>Располагать</w:t>
            </w:r>
            <w:r w:rsidRPr="00454558">
              <w:t xml:space="preserve"> предметы на плане комнаты по описанию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  <w:bCs/>
              </w:rPr>
              <w:t>Работать</w:t>
            </w:r>
            <w:r w:rsidRPr="00454558">
              <w:t xml:space="preserve"> (по рисунку) на </w:t>
            </w:r>
            <w:r w:rsidRPr="00454558">
              <w:rPr>
                <w:i/>
                <w:iCs/>
              </w:rPr>
              <w:t>вычислительной машине,</w:t>
            </w:r>
            <w:r w:rsidRPr="00454558">
              <w:t xml:space="preserve"> осуществляющей выбор продолжения работы.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</w:rPr>
              <w:t>Оценивать</w:t>
            </w:r>
            <w:r w:rsidRPr="00454558">
              <w:t xml:space="preserve"> результаты освоения темы, проявлять личностную заинтересованность в приобретении и расширении знаний и способов действий. </w:t>
            </w:r>
          </w:p>
          <w:p w:rsidR="00DD6847" w:rsidRPr="00454558" w:rsidRDefault="00DD6847" w:rsidP="0030672B">
            <w:pPr>
              <w:jc w:val="both"/>
            </w:pPr>
            <w:r w:rsidRPr="00454558">
              <w:rPr>
                <w:b/>
              </w:rPr>
              <w:t xml:space="preserve">Анализировать </w:t>
            </w:r>
            <w:r w:rsidRPr="00454558">
              <w:t>свои действия и управлять ими.</w:t>
            </w:r>
          </w:p>
          <w:p w:rsidR="00DD6847" w:rsidRPr="00454558" w:rsidRDefault="00DD6847" w:rsidP="0030672B">
            <w:pPr>
              <w:jc w:val="both"/>
            </w:pPr>
          </w:p>
          <w:p w:rsidR="00DD6847" w:rsidRPr="00454558" w:rsidRDefault="00DD6847" w:rsidP="0030672B">
            <w:pPr>
              <w:jc w:val="both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Площадь прямоугольника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Таблица умножения и деления на 8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Закрепление по  теме «Таблица умножения и деления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Решение задач изученных видов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Таблица умножения и деления на 9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Единицы площади – квадратный дециметр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Сводная таблица умножения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Решение задач изученных видов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Единицы площади – квадратный метр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Решение задач изученных видов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147BEA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A" w:rsidRPr="00454558" w:rsidRDefault="00147BEA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A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A" w:rsidRPr="00454558" w:rsidRDefault="00EB7260" w:rsidP="0030672B">
            <w:r w:rsidRPr="00454558">
              <w:t xml:space="preserve">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>». Задачи-расчёты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BEA" w:rsidRPr="00454558" w:rsidRDefault="00147BEA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>Закрепление по  теме «Таблица умножения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t xml:space="preserve">Повторение </w:t>
            </w:r>
            <w:proofErr w:type="gramStart"/>
            <w:r w:rsidRPr="00454558">
              <w:t>пройденного</w:t>
            </w:r>
            <w:proofErr w:type="gramEnd"/>
            <w:r w:rsidR="003E3FBD">
              <w:t xml:space="preserve">. </w:t>
            </w:r>
            <w:r w:rsidRPr="00454558">
              <w:t xml:space="preserve"> «Что узнали. Чему научились». </w:t>
            </w:r>
            <w:r w:rsidRPr="00454558">
              <w:rPr>
                <w:b/>
                <w:i/>
              </w:rPr>
              <w:t xml:space="preserve"> Тест «Проверим себя и оценим свои достижения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r w:rsidRPr="00454558">
              <w:rPr>
                <w:spacing w:val="-6"/>
              </w:rPr>
              <w:t>Работа над ошибками. Умножение на 1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rPr>
                <w:spacing w:val="-6"/>
              </w:rPr>
              <w:t>Умножение на 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t xml:space="preserve">Случаи деления </w:t>
            </w:r>
            <w:r w:rsidRPr="00454558">
              <w:rPr>
                <w:spacing w:val="-6"/>
              </w:rPr>
              <w:t>вида:  а</w:t>
            </w:r>
            <w:proofErr w:type="gramStart"/>
            <w:r w:rsidRPr="00454558">
              <w:rPr>
                <w:spacing w:val="-6"/>
              </w:rPr>
              <w:t xml:space="preserve"> :</w:t>
            </w:r>
            <w:proofErr w:type="gramEnd"/>
            <w:r w:rsidRPr="00454558">
              <w:rPr>
                <w:spacing w:val="-6"/>
              </w:rPr>
              <w:t xml:space="preserve"> а;  а : 1</w:t>
            </w:r>
            <w:r w:rsidRPr="00454558">
              <w:t xml:space="preserve"> при а ≠ 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t>Деление нуля на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rPr>
                <w:noProof/>
              </w:rPr>
              <w:t>Текстовые задачи в три действия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ind w:right="-146"/>
              <w:rPr>
                <w:noProof/>
              </w:rPr>
            </w:pPr>
            <w:r w:rsidRPr="00454558">
              <w:t xml:space="preserve">«Странички для </w:t>
            </w:r>
            <w:proofErr w:type="gramStart"/>
            <w:r w:rsidRPr="00454558">
              <w:rPr>
                <w:spacing w:val="-8"/>
              </w:rPr>
              <w:t>любознательных</w:t>
            </w:r>
            <w:proofErr w:type="gramEnd"/>
            <w:r w:rsidRPr="00454558">
              <w:rPr>
                <w:spacing w:val="-8"/>
              </w:rPr>
              <w:t xml:space="preserve">». </w:t>
            </w:r>
            <w:r w:rsidRPr="00454558">
              <w:t xml:space="preserve">Решение </w:t>
            </w:r>
            <w:r w:rsidRPr="00454558">
              <w:lastRenderedPageBreak/>
              <w:t xml:space="preserve">задач логического характера. 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rPr>
                <w:b/>
              </w:rPr>
              <w:t>Контрольная работа № 3 за 1 полугоди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rPr>
                <w:lang w:eastAsia="en-US"/>
              </w:rPr>
              <w:t xml:space="preserve">Анализ контрольной работы. </w:t>
            </w:r>
            <w:r w:rsidRPr="00454558">
              <w:rPr>
                <w:noProof/>
              </w:rPr>
              <w:t>Доли. Образование и сравнение долей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t>Окружность. Круг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D6847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454558" w:rsidRDefault="00DD6847" w:rsidP="0030672B">
            <w:pPr>
              <w:rPr>
                <w:noProof/>
              </w:rPr>
            </w:pPr>
            <w:r w:rsidRPr="00454558">
              <w:t>Диаметр окружности (круга)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47" w:rsidRPr="00454558" w:rsidRDefault="00DD6847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147BEA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A" w:rsidRPr="00454558" w:rsidRDefault="00147BEA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A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  <w:rPr>
                <w:b/>
                <w:noProof/>
              </w:rPr>
            </w:pPr>
            <w:r w:rsidRPr="00454558">
              <w:rPr>
                <w:b/>
                <w:noProof/>
              </w:rPr>
              <w:t>Инструктаж по т/б.</w:t>
            </w:r>
          </w:p>
          <w:p w:rsidR="00147BEA" w:rsidRPr="00454558" w:rsidRDefault="00147BEA" w:rsidP="0030672B">
            <w:pPr>
              <w:rPr>
                <w:noProof/>
              </w:rPr>
            </w:pPr>
            <w:r w:rsidRPr="00454558">
              <w:rPr>
                <w:noProof/>
              </w:rPr>
              <w:t>Задачи на нахождение доли числа и числа по его дол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BEA" w:rsidRPr="00454558" w:rsidRDefault="00147BEA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Единицы времен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147BEA">
        <w:trPr>
          <w:trHeight w:val="1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Единицы времени. Сутк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56FA9">
            <w:pPr>
              <w:rPr>
                <w:lang w:eastAsia="en-US"/>
              </w:rPr>
            </w:pPr>
            <w:r w:rsidRPr="00454558">
              <w:t xml:space="preserve">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>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3E3FB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E3FBD" w:rsidP="0030672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D" w:rsidRPr="00454558" w:rsidRDefault="00356FA9" w:rsidP="0030672B">
            <w:r w:rsidRPr="00454558">
              <w:t xml:space="preserve">Повторение </w:t>
            </w:r>
            <w:proofErr w:type="gramStart"/>
            <w:r w:rsidRPr="00454558">
              <w:t>пройденного</w:t>
            </w:r>
            <w:proofErr w:type="gramEnd"/>
            <w:r w:rsidRPr="00454558">
              <w:t xml:space="preserve"> «Что узнали. Чему научились»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FBD" w:rsidRPr="00454558" w:rsidRDefault="003E3FB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4531C1" w:rsidRPr="00454558" w:rsidTr="00B041EB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1" w:rsidRPr="00454558" w:rsidRDefault="00A00F92" w:rsidP="0030672B">
            <w:pPr>
              <w:jc w:val="center"/>
              <w:rPr>
                <w:i/>
              </w:rPr>
            </w:pPr>
            <w:r w:rsidRPr="00454558">
              <w:rPr>
                <w:b/>
              </w:rPr>
              <w:t>Числа от 1 до 100. Внетабличное умножение и деление (27 ч)</w:t>
            </w: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Приёмы умножения и деления для случаев вида 20 </w:t>
            </w:r>
            <w:r w:rsidRPr="00454558">
              <w:rPr>
                <w:b/>
              </w:rPr>
              <w:t xml:space="preserve">· </w:t>
            </w:r>
            <w:r w:rsidRPr="00454558">
              <w:t xml:space="preserve">3, 3 </w:t>
            </w:r>
            <w:r w:rsidRPr="00454558">
              <w:rPr>
                <w:b/>
              </w:rPr>
              <w:t>·</w:t>
            </w:r>
            <w:r w:rsidRPr="00454558">
              <w:t xml:space="preserve"> 20, 60</w:t>
            </w:r>
            <w:r w:rsidRPr="00454558">
              <w:rPr>
                <w:b/>
              </w:rPr>
              <w:t>:</w:t>
            </w:r>
            <w:r w:rsidRPr="00454558">
              <w:t xml:space="preserve"> 3.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both"/>
            </w:pPr>
            <w:r w:rsidRPr="00454558">
              <w:rPr>
                <w:b/>
              </w:rPr>
              <w:t xml:space="preserve">Выполнять </w:t>
            </w:r>
            <w:r w:rsidRPr="00454558">
              <w:t>внетабличное умножение и деление в пределах 100 разными способами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Использовать</w:t>
            </w:r>
            <w:r w:rsidRPr="00454558">
              <w:t xml:space="preserve"> привила умножения</w:t>
            </w:r>
            <w:r w:rsidRPr="00454558">
              <w:rPr>
                <w:bCs/>
              </w:rPr>
              <w:t>суммы на число при выполнении</w:t>
            </w:r>
            <w:r w:rsidRPr="00454558">
              <w:t>внетабличного умножения и правила</w:t>
            </w:r>
            <w:r w:rsidRPr="00454558">
              <w:rPr>
                <w:bCs/>
              </w:rPr>
              <w:t>деления суммы на число</w:t>
            </w:r>
            <w:r w:rsidRPr="00454558">
              <w:t xml:space="preserve"> при выполнении деления. 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Сравнивать</w:t>
            </w:r>
            <w:r w:rsidRPr="00454558">
              <w:t xml:space="preserve"> разные способы вычислений</w:t>
            </w:r>
            <w:proofErr w:type="gramStart"/>
            <w:r w:rsidRPr="00454558">
              <w:t>,</w:t>
            </w:r>
            <w:r w:rsidRPr="00454558">
              <w:rPr>
                <w:bCs/>
              </w:rPr>
              <w:t>в</w:t>
            </w:r>
            <w:proofErr w:type="gramEnd"/>
            <w:r w:rsidRPr="00454558">
              <w:rPr>
                <w:bCs/>
              </w:rPr>
              <w:t>ыбирать наиболее</w:t>
            </w:r>
            <w:r w:rsidRPr="00454558">
              <w:t>удобный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Использовать</w:t>
            </w:r>
            <w:r w:rsidRPr="00454558">
              <w:t xml:space="preserve"> разные способы для проверки</w:t>
            </w:r>
            <w:r w:rsidRPr="00454558">
              <w:rPr>
                <w:bCs/>
              </w:rPr>
              <w:t>выполненных</w:t>
            </w:r>
          </w:p>
          <w:p w:rsidR="0001138D" w:rsidRPr="00454558" w:rsidRDefault="0001138D" w:rsidP="0030672B">
            <w:pPr>
              <w:jc w:val="both"/>
            </w:pPr>
            <w:r w:rsidRPr="00454558">
              <w:t xml:space="preserve">действий </w:t>
            </w:r>
            <w:r w:rsidRPr="00454558">
              <w:rPr>
                <w:i/>
                <w:iCs/>
              </w:rPr>
              <w:t>умножение</w:t>
            </w:r>
            <w:r w:rsidRPr="00454558">
              <w:t xml:space="preserve"> и </w:t>
            </w:r>
            <w:r w:rsidRPr="00454558">
              <w:rPr>
                <w:i/>
                <w:iCs/>
              </w:rPr>
              <w:t>деление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Вычислять</w:t>
            </w:r>
            <w:r w:rsidRPr="00454558"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и в числовых выражениях, свой</w:t>
            </w:r>
            <w:r w:rsidRPr="00454558">
              <w:softHyphen/>
              <w:t>ства сложения, прикидку результатов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Решать</w:t>
            </w:r>
            <w:r w:rsidRPr="00454558"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Разъяснять</w:t>
            </w:r>
            <w:r w:rsidRPr="00454558">
              <w:t xml:space="preserve"> смысл деления с остатком,</w:t>
            </w:r>
            <w:r w:rsidRPr="00454558">
              <w:rPr>
                <w:b/>
                <w:bCs/>
              </w:rPr>
              <w:t xml:space="preserve"> выполнять</w:t>
            </w:r>
            <w:r w:rsidRPr="00454558">
              <w:t xml:space="preserve"> деление</w:t>
            </w:r>
          </w:p>
          <w:p w:rsidR="0001138D" w:rsidRPr="00454558" w:rsidRDefault="0001138D" w:rsidP="0030672B">
            <w:pPr>
              <w:jc w:val="both"/>
            </w:pPr>
            <w:r w:rsidRPr="00454558">
              <w:t>с остатком и его проверку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lastRenderedPageBreak/>
              <w:t>Решать</w:t>
            </w:r>
            <w:r w:rsidRPr="00454558">
              <w:t xml:space="preserve"> текстовые задачи арифметическим</w:t>
            </w:r>
            <w:r w:rsidRPr="00454558">
              <w:rPr>
                <w:bCs/>
              </w:rPr>
              <w:t>способом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Выполнять</w:t>
            </w:r>
            <w:r w:rsidRPr="00454558">
              <w:t xml:space="preserve"> задания творческого</w:t>
            </w:r>
            <w:r w:rsidRPr="00454558">
              <w:rPr>
                <w:bCs/>
              </w:rPr>
              <w:t>и поискового</w:t>
            </w:r>
            <w:r w:rsidRPr="00454558">
              <w:t xml:space="preserve"> характера: задания, требующие соотнесения рисунка с высказываниями, содержащими логические связки: «если не ..., то…», «</w:t>
            </w:r>
            <w:r w:rsidRPr="00454558">
              <w:rPr>
                <w:bCs/>
              </w:rPr>
              <w:t>если не ..., то не</w:t>
            </w:r>
            <w:r w:rsidRPr="00454558">
              <w:t xml:space="preserve"> …»</w:t>
            </w:r>
            <w:proofErr w:type="gramStart"/>
            <w:r w:rsidRPr="00454558">
              <w:t>;</w:t>
            </w:r>
            <w:r w:rsidRPr="00454558">
              <w:rPr>
                <w:b/>
                <w:bCs/>
              </w:rPr>
              <w:t>в</w:t>
            </w:r>
            <w:proofErr w:type="gramEnd"/>
            <w:r w:rsidRPr="00454558">
              <w:rPr>
                <w:b/>
                <w:bCs/>
              </w:rPr>
              <w:t>ыполнять</w:t>
            </w:r>
            <w:r w:rsidRPr="00454558">
              <w:t xml:space="preserve"> преобразование геометрических фигур по заданным условиям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 xml:space="preserve">Составлять </w:t>
            </w:r>
            <w:r w:rsidRPr="00454558">
              <w:rPr>
                <w:bCs/>
              </w:rPr>
              <w:t>и</w:t>
            </w:r>
            <w:r w:rsidRPr="00454558">
              <w:rPr>
                <w:b/>
                <w:bCs/>
              </w:rPr>
              <w:t xml:space="preserve"> решать</w:t>
            </w:r>
            <w:r w:rsidRPr="00454558">
              <w:t xml:space="preserve"> практические</w:t>
            </w:r>
            <w:r w:rsidRPr="00454558">
              <w:rPr>
                <w:bCs/>
              </w:rPr>
              <w:t>задачи с жизненными</w:t>
            </w:r>
            <w:r w:rsidRPr="00454558">
              <w:t xml:space="preserve"> сюжетами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Проводить</w:t>
            </w:r>
            <w:r w:rsidRPr="00454558">
              <w:t xml:space="preserve"> сбор информации, чтобы</w:t>
            </w:r>
            <w:r w:rsidRPr="00454558">
              <w:rPr>
                <w:b/>
                <w:bCs/>
              </w:rPr>
              <w:t xml:space="preserve"> дополнять </w:t>
            </w:r>
            <w:r w:rsidRPr="00454558">
              <w:rPr>
                <w:bCs/>
              </w:rPr>
              <w:t>условия</w:t>
            </w:r>
            <w:r w:rsidRPr="00454558">
              <w:t xml:space="preserve"> задач </w:t>
            </w:r>
            <w:r w:rsidRPr="00454558">
              <w:rPr>
                <w:bCs/>
              </w:rPr>
              <w:t>с недостающими</w:t>
            </w:r>
            <w:r w:rsidRPr="00454558">
              <w:t xml:space="preserve"> данными, и</w:t>
            </w:r>
            <w:r w:rsidRPr="00454558">
              <w:rPr>
                <w:b/>
                <w:bCs/>
              </w:rPr>
              <w:t xml:space="preserve"> решать</w:t>
            </w:r>
            <w:r w:rsidRPr="00454558">
              <w:rPr>
                <w:iCs/>
              </w:rPr>
              <w:t>их</w:t>
            </w:r>
            <w:r w:rsidRPr="00454558">
              <w:rPr>
                <w:i/>
                <w:iCs/>
              </w:rPr>
              <w:t>.</w:t>
            </w:r>
          </w:p>
          <w:p w:rsidR="0001138D" w:rsidRPr="00454558" w:rsidRDefault="0001138D" w:rsidP="0030672B">
            <w:pPr>
              <w:jc w:val="both"/>
            </w:pPr>
            <w:r w:rsidRPr="00454558">
              <w:rPr>
                <w:b/>
                <w:bCs/>
              </w:rPr>
              <w:t>Составлять</w:t>
            </w:r>
            <w:r w:rsidRPr="00454558">
              <w:t xml:space="preserve"> план решения задачи.</w:t>
            </w:r>
          </w:p>
          <w:p w:rsidR="0001138D" w:rsidRPr="00454558" w:rsidRDefault="0001138D" w:rsidP="0030672B">
            <w:pPr>
              <w:pStyle w:val="FR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аботать</w:t>
            </w:r>
            <w:r w:rsidRPr="00454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парах,</w:t>
            </w:r>
            <w:r w:rsidRPr="0045455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анализировать</w:t>
            </w:r>
            <w:r w:rsidRPr="00454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45455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работы.</w:t>
            </w:r>
          </w:p>
          <w:p w:rsidR="0001138D" w:rsidRPr="00454558" w:rsidRDefault="0001138D" w:rsidP="0030672B">
            <w:pPr>
              <w:jc w:val="both"/>
              <w:rPr>
                <w:i/>
                <w:lang w:eastAsia="en-US"/>
              </w:rPr>
            </w:pPr>
            <w:r w:rsidRPr="00454558">
              <w:rPr>
                <w:b/>
                <w:bCs/>
              </w:rPr>
              <w:t>Оценивать</w:t>
            </w:r>
            <w:r w:rsidRPr="00454558">
              <w:t xml:space="preserve"> результаты освоения темы, проявлять заинтересованность в приобретении и расширении знаний и способов действий.</w:t>
            </w:r>
            <w:r w:rsidRPr="00454558">
              <w:rPr>
                <w:b/>
                <w:bCs/>
              </w:rPr>
              <w:t xml:space="preserve"> Анализировать</w:t>
            </w:r>
            <w:r w:rsidRPr="00454558">
              <w:t xml:space="preserve"> свои действия и управлять ими.</w:t>
            </w:r>
          </w:p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Случаи деления вида 80</w:t>
            </w:r>
            <w:r w:rsidRPr="00454558">
              <w:rPr>
                <w:b/>
              </w:rPr>
              <w:t>:</w:t>
            </w:r>
            <w:r w:rsidRPr="00454558">
              <w:t>2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Умножение </w:t>
            </w:r>
            <w:r w:rsidRPr="00454558">
              <w:rPr>
                <w:spacing w:val="-6"/>
              </w:rPr>
              <w:t>суммы на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rPr>
                <w:noProof/>
              </w:rPr>
              <w:t>Решение задач несколькими способам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Приёмы умножения для случаев вида 23 </w:t>
            </w:r>
            <w:r w:rsidRPr="00454558">
              <w:rPr>
                <w:b/>
              </w:rPr>
              <w:t xml:space="preserve">· </w:t>
            </w:r>
            <w:r w:rsidRPr="00454558">
              <w:t xml:space="preserve">4,    4 </w:t>
            </w:r>
            <w:r w:rsidRPr="00454558">
              <w:rPr>
                <w:b/>
              </w:rPr>
              <w:t>·</w:t>
            </w:r>
            <w:r w:rsidRPr="00454558">
              <w:t xml:space="preserve"> 23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Умножение двузначного числа </w:t>
            </w:r>
            <w:proofErr w:type="gramStart"/>
            <w:r w:rsidRPr="00454558">
              <w:t>на</w:t>
            </w:r>
            <w:proofErr w:type="gramEnd"/>
            <w:r w:rsidRPr="00454558">
              <w:t xml:space="preserve"> однозначно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rPr>
                <w:noProof/>
              </w:rPr>
              <w:t>Решение задач на нахождение четвёртого пропорциональног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Выражения с двумя переменными. 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>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Деление суммы на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Деление суммы на число.  Закреплени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1F36C6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1F36C6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1F36C6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264E59" w:rsidP="0030672B">
            <w:pPr>
              <w:rPr>
                <w:noProof/>
              </w:rPr>
            </w:pPr>
            <w:r w:rsidRPr="00454558">
              <w:t>Приёмы деления вида 69</w:t>
            </w:r>
            <w:r w:rsidRPr="00454558">
              <w:rPr>
                <w:b/>
              </w:rPr>
              <w:t>:</w:t>
            </w:r>
            <w:r w:rsidRPr="00454558">
              <w:t xml:space="preserve"> 3, 78</w:t>
            </w:r>
            <w:proofErr w:type="gramStart"/>
            <w:r w:rsidRPr="00454558">
              <w:t xml:space="preserve"> </w:t>
            </w:r>
            <w:r w:rsidRPr="00454558">
              <w:rPr>
                <w:b/>
              </w:rPr>
              <w:t>:</w:t>
            </w:r>
            <w:proofErr w:type="gramEnd"/>
            <w:r w:rsidRPr="00454558">
              <w:rPr>
                <w:b/>
              </w:rPr>
              <w:t xml:space="preserve"> </w:t>
            </w:r>
            <w:r w:rsidRPr="00454558">
              <w:t>2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6" w:rsidRPr="00454558" w:rsidRDefault="001F36C6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Связь между числами при делении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Проверка деления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both"/>
              <w:rPr>
                <w:noProof/>
              </w:rPr>
            </w:pPr>
            <w:r w:rsidRPr="00454558">
              <w:t>Приём деления для случаев вида 87</w:t>
            </w:r>
            <w:r w:rsidRPr="00454558">
              <w:rPr>
                <w:b/>
              </w:rPr>
              <w:t>:</w:t>
            </w:r>
            <w:r w:rsidRPr="00454558">
              <w:t>29, 66</w:t>
            </w:r>
            <w:r w:rsidRPr="00454558">
              <w:rPr>
                <w:b/>
              </w:rPr>
              <w:t>:</w:t>
            </w:r>
            <w:r w:rsidRPr="00454558">
              <w:t>22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Проверка умножения деление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Решение уравнений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Закрепление </w:t>
            </w:r>
            <w:proofErr w:type="gramStart"/>
            <w:r w:rsidRPr="00454558">
              <w:t>пройденного</w:t>
            </w:r>
            <w:proofErr w:type="gramEnd"/>
            <w:r w:rsidRPr="00454558">
              <w:t xml:space="preserve">. </w:t>
            </w:r>
            <w:r w:rsidRPr="00454558">
              <w:rPr>
                <w:b/>
                <w:i/>
              </w:rPr>
              <w:t>Проверочная работа № 5 по теме «Внетабличное умножение и делени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 xml:space="preserve">Работа над ошибками. 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>». «Что узнали. Чему научились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Деление с остатко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Деление с остатком. Закреплени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Деление с остатком  методом подбора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rPr>
                <w:noProof/>
              </w:rPr>
              <w:t>Приёмы нахождения частного и остатка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Задачи на деление с остатко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rPr>
                <w:noProof/>
              </w:rPr>
              <w:t xml:space="preserve">Деление меньшего числа на большее. </w:t>
            </w:r>
            <w:r w:rsidRPr="00454558">
              <w:rPr>
                <w:b/>
                <w:i/>
                <w:spacing w:val="-6"/>
              </w:rPr>
              <w:t xml:space="preserve"> Проверочная работа № 6 по теме «Деление с остатком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01138D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D" w:rsidRPr="00454558" w:rsidRDefault="0001138D" w:rsidP="0030672B">
            <w:pPr>
              <w:rPr>
                <w:noProof/>
              </w:rPr>
            </w:pPr>
            <w:r w:rsidRPr="00454558">
              <w:t>Работа над ошибками. Проверка деления с остатко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8D" w:rsidRPr="00454558" w:rsidRDefault="0001138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1F36C6" w:rsidRPr="00454558" w:rsidTr="00B46DDC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1F36C6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B660E9" w:rsidP="0030672B">
            <w:pPr>
              <w:rPr>
                <w:noProof/>
              </w:rPr>
            </w:pPr>
            <w:r w:rsidRPr="00454558">
              <w:t xml:space="preserve">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 xml:space="preserve">». «Что узнали. Чему научились».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6" w:rsidRPr="00454558" w:rsidRDefault="001F36C6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1F36C6" w:rsidRPr="00454558" w:rsidTr="00B46DDC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1F36C6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6" w:rsidRPr="00454558" w:rsidRDefault="00B660E9" w:rsidP="0030672B">
            <w:pPr>
              <w:rPr>
                <w:noProof/>
              </w:rPr>
            </w:pPr>
            <w:r w:rsidRPr="00454558">
              <w:t xml:space="preserve">Проект «Задачи-расчёты». </w:t>
            </w:r>
            <w:r w:rsidRPr="00454558">
              <w:rPr>
                <w:b/>
                <w:i/>
              </w:rPr>
              <w:t xml:space="preserve"> Тест  «Проверим себя и оценим свои достижения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6" w:rsidRPr="00454558" w:rsidRDefault="001F36C6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4531C1" w:rsidRPr="00454558" w:rsidTr="007B1E6A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1" w:rsidRPr="00454558" w:rsidRDefault="002E78F9" w:rsidP="0030672B">
            <w:pPr>
              <w:jc w:val="center"/>
              <w:rPr>
                <w:b/>
                <w:lang w:eastAsia="en-US"/>
              </w:rPr>
            </w:pPr>
            <w:r w:rsidRPr="00454558">
              <w:rPr>
                <w:b/>
              </w:rPr>
              <w:t>Числа от 1 до 1000. Нумерация (13 ч)</w:t>
            </w: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spacing w:val="-6"/>
              </w:rPr>
              <w:t xml:space="preserve">Работа над ошибками. </w:t>
            </w:r>
            <w:r w:rsidRPr="00454558">
              <w:t xml:space="preserve"> Устная нумерация чисел в пределах 1 000.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 xml:space="preserve">Читать </w:t>
            </w:r>
            <w:r w:rsidRPr="00454558">
              <w:rPr>
                <w:bCs/>
              </w:rPr>
              <w:t>и</w:t>
            </w:r>
            <w:r w:rsidRPr="00454558">
              <w:rPr>
                <w:b/>
                <w:bCs/>
              </w:rPr>
              <w:t xml:space="preserve"> записывать</w:t>
            </w:r>
            <w:r w:rsidRPr="00454558">
              <w:t xml:space="preserve"> трёхзначные</w:t>
            </w:r>
            <w:r w:rsidRPr="00454558">
              <w:rPr>
                <w:bCs/>
              </w:rPr>
              <w:t>числа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t>Сравнивать</w:t>
            </w:r>
            <w:r w:rsidRPr="00454558">
              <w:t xml:space="preserve"> трёхзначные числа и</w:t>
            </w:r>
            <w:r w:rsidRPr="00454558">
              <w:rPr>
                <w:b/>
                <w:bCs/>
              </w:rPr>
              <w:t xml:space="preserve"> записывать</w:t>
            </w:r>
            <w:r w:rsidRPr="00454558">
              <w:t xml:space="preserve"> результат сравнения.</w:t>
            </w:r>
          </w:p>
          <w:p w:rsidR="00DC5B12" w:rsidRPr="00454558" w:rsidRDefault="00DC5B12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>Заменять</w:t>
            </w:r>
            <w:r w:rsidRPr="00454558">
              <w:t xml:space="preserve"> трёхзначное число суммой разрядных</w:t>
            </w:r>
            <w:r w:rsidRPr="00454558">
              <w:rPr>
                <w:bCs/>
              </w:rPr>
              <w:t>слагаемых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t>Упорядочивать</w:t>
            </w:r>
            <w:r w:rsidRPr="00454558">
              <w:t xml:space="preserve"> заданные числа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t>Устанавливать</w:t>
            </w:r>
            <w:r w:rsidRPr="00454558">
              <w:t xml:space="preserve"> правило, по которому</w:t>
            </w:r>
            <w:r w:rsidRPr="00454558">
              <w:rPr>
                <w:bCs/>
              </w:rPr>
              <w:t>составлена</w:t>
            </w:r>
            <w:r w:rsidRPr="00454558">
              <w:t xml:space="preserve"> числовая последовательность, </w:t>
            </w:r>
            <w:r w:rsidRPr="00454558">
              <w:rPr>
                <w:b/>
                <w:bCs/>
              </w:rPr>
              <w:t>продолжать</w:t>
            </w:r>
            <w:r w:rsidRPr="00454558">
              <w:t xml:space="preserve"> её</w:t>
            </w:r>
            <w:r w:rsidRPr="00454558">
              <w:rPr>
                <w:bCs/>
              </w:rPr>
              <w:t>или</w:t>
            </w:r>
            <w:r w:rsidRPr="00454558">
              <w:rPr>
                <w:b/>
                <w:bCs/>
              </w:rPr>
              <w:t xml:space="preserve"> восстанавливать</w:t>
            </w:r>
            <w:r w:rsidRPr="00454558">
              <w:t xml:space="preserve"> пропущенные в ней числа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lastRenderedPageBreak/>
              <w:t>Группировать</w:t>
            </w:r>
            <w:r w:rsidRPr="00454558">
              <w:t xml:space="preserve"> числа по заданному</w:t>
            </w:r>
            <w:r w:rsidRPr="00454558">
              <w:rPr>
                <w:bCs/>
              </w:rPr>
              <w:t>или самостоятельно установленному</w:t>
            </w:r>
            <w:r w:rsidRPr="00454558">
              <w:t xml:space="preserve"> основанию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t xml:space="preserve">Переводить </w:t>
            </w:r>
            <w:r w:rsidRPr="00454558">
              <w:rPr>
                <w:bCs/>
              </w:rPr>
              <w:t>одни</w:t>
            </w:r>
            <w:r w:rsidRPr="00454558">
              <w:t xml:space="preserve"> единицы массы в другие: мелкие в более крупные и крупные в более мелкие, используя соотношения между ними.</w:t>
            </w:r>
          </w:p>
          <w:p w:rsidR="00DC5B12" w:rsidRPr="00454558" w:rsidRDefault="00DC5B12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>Сравнивать</w:t>
            </w:r>
            <w:r w:rsidRPr="00454558">
              <w:t xml:space="preserve"> предметы по массе,</w:t>
            </w:r>
            <w:r w:rsidRPr="00454558">
              <w:rPr>
                <w:b/>
                <w:bCs/>
              </w:rPr>
              <w:t xml:space="preserve"> упорядочивать </w:t>
            </w:r>
            <w:r w:rsidRPr="00454558">
              <w:rPr>
                <w:bCs/>
              </w:rPr>
              <w:t>их.</w:t>
            </w:r>
          </w:p>
          <w:p w:rsidR="00DC5B12" w:rsidRPr="00454558" w:rsidRDefault="00DC5B12" w:rsidP="0030672B">
            <w:pPr>
              <w:jc w:val="both"/>
            </w:pPr>
            <w:r w:rsidRPr="00454558">
              <w:rPr>
                <w:b/>
                <w:bCs/>
              </w:rPr>
              <w:t>Выполнять</w:t>
            </w:r>
            <w:r w:rsidRPr="00454558">
              <w:t xml:space="preserve"> задания творческого и поискового характера:</w:t>
            </w:r>
            <w:r w:rsidRPr="00454558">
              <w:rPr>
                <w:b/>
                <w:bCs/>
              </w:rPr>
              <w:t xml:space="preserve"> читать </w:t>
            </w:r>
            <w:r w:rsidRPr="00454558">
              <w:rPr>
                <w:bCs/>
              </w:rPr>
              <w:t>и</w:t>
            </w:r>
            <w:r w:rsidRPr="00454558">
              <w:rPr>
                <w:b/>
                <w:bCs/>
              </w:rPr>
              <w:t xml:space="preserve"> записывать</w:t>
            </w:r>
            <w:r w:rsidRPr="00454558">
              <w:t xml:space="preserve"> числа римскими цифрами;</w:t>
            </w:r>
            <w:r w:rsidRPr="00454558">
              <w:rPr>
                <w:b/>
                <w:bCs/>
              </w:rPr>
              <w:t xml:space="preserve"> сравнивать</w:t>
            </w:r>
            <w:r w:rsidRPr="00454558">
              <w:t xml:space="preserve"> по</w:t>
            </w:r>
            <w:r w:rsidRPr="00454558">
              <w:softHyphen/>
              <w:t xml:space="preserve">зиционную десятичную систему счисления с </w:t>
            </w:r>
            <w:proofErr w:type="gramStart"/>
            <w:r w:rsidRPr="00454558">
              <w:t>римском</w:t>
            </w:r>
            <w:proofErr w:type="gramEnd"/>
            <w:r w:rsidRPr="00454558">
              <w:t xml:space="preserve"> непозиционной системой записи чисел.</w:t>
            </w:r>
          </w:p>
          <w:p w:rsidR="00DC5B12" w:rsidRPr="00454558" w:rsidRDefault="00DC5B12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  <w:bCs/>
              </w:rPr>
              <w:t>Читать</w:t>
            </w:r>
            <w:r w:rsidRPr="00454558">
              <w:t xml:space="preserve"> записи, представленные римскими цифрами, на циферблатах часов, в оглавлении книг, в обозначении веков.</w:t>
            </w:r>
          </w:p>
          <w:p w:rsidR="00DC5B12" w:rsidRPr="00454558" w:rsidRDefault="00DC5B12" w:rsidP="0030672B">
            <w:pPr>
              <w:jc w:val="both"/>
              <w:rPr>
                <w:i/>
                <w:lang w:eastAsia="en-US"/>
              </w:rPr>
            </w:pPr>
            <w:r w:rsidRPr="00454558">
              <w:rPr>
                <w:b/>
                <w:bCs/>
              </w:rPr>
              <w:t>Анализировать</w:t>
            </w:r>
            <w:r w:rsidRPr="00454558">
              <w:t xml:space="preserve"> достигнутые результаты и</w:t>
            </w:r>
            <w:r w:rsidRPr="00454558">
              <w:rPr>
                <w:bCs/>
              </w:rPr>
              <w:t>недочеты, проявлять</w:t>
            </w:r>
            <w:r w:rsidRPr="00454558">
              <w:rPr>
                <w:rStyle w:val="ae"/>
                <w:rFonts w:ascii="Times New Roman" w:eastAsia="Calibri" w:hAnsi="Times New Roman"/>
              </w:rPr>
              <w:t>личностную</w:t>
            </w:r>
            <w:r w:rsidRPr="00454558">
              <w:t>заинтересованность в расширении</w:t>
            </w:r>
            <w:r w:rsidRPr="00454558">
              <w:rPr>
                <w:bCs/>
              </w:rPr>
              <w:t>знаний</w:t>
            </w:r>
            <w:r w:rsidRPr="00454558">
              <w:t xml:space="preserve"> и способов действий.</w:t>
            </w: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/>
          <w:p w:rsidR="00DC5B12" w:rsidRPr="00454558" w:rsidRDefault="00DC5B12" w:rsidP="0030672B">
            <w:pPr>
              <w:rPr>
                <w:b/>
                <w:i/>
                <w:noProof/>
              </w:rPr>
            </w:pPr>
            <w:r w:rsidRPr="00454558">
              <w:t>Письменная нумерация чисел в пределах 100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/>
          <w:p w:rsidR="00DC5B12" w:rsidRPr="00454558" w:rsidRDefault="00DC5B12" w:rsidP="0030672B">
            <w:pPr>
              <w:rPr>
                <w:b/>
                <w:i/>
                <w:noProof/>
              </w:rPr>
            </w:pPr>
            <w:r w:rsidRPr="00454558">
              <w:t>Разряды счётных единиц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noProof/>
              </w:rPr>
              <w:t>Натуральная последовательность трёхзначных чисе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b/>
              </w:rPr>
            </w:pPr>
          </w:p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b/>
              </w:rPr>
              <w:t>Контрольная работа № 4 за 3 четверть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lang w:eastAsia="en-US"/>
              </w:rPr>
              <w:t xml:space="preserve">Анализ контрольной работы. </w:t>
            </w:r>
            <w:r w:rsidRPr="00454558">
              <w:t xml:space="preserve"> Увеличение, уменьшение чисел в 10 раз, в 100 раз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t>Замена трёхзначного числа суммой разрядных слагаемых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noProof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t>Сравнение трёхзначных чисе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rPr>
                <w:noProof/>
              </w:rPr>
              <w:t>Определение общего числа единиц (десятков, сотен) в числе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DC5B12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2" w:rsidRPr="00454558" w:rsidRDefault="00DC5B12" w:rsidP="0030672B">
            <w:pPr>
              <w:rPr>
                <w:noProof/>
              </w:rPr>
            </w:pPr>
            <w:r w:rsidRPr="00454558">
              <w:t>Единицы массы: килограмм, грам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12" w:rsidRPr="00454558" w:rsidRDefault="00DC5B12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4C13C4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4C13C4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4C13C4" w:rsidP="00356FA9">
            <w:pPr>
              <w:rPr>
                <w:noProof/>
              </w:rPr>
            </w:pPr>
            <w:r w:rsidRPr="00454558">
              <w:t xml:space="preserve">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 xml:space="preserve">».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C4" w:rsidRPr="00454558" w:rsidRDefault="004C13C4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4C13C4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4C13C4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356FA9" w:rsidP="0030672B">
            <w:pPr>
              <w:rPr>
                <w:noProof/>
              </w:rPr>
            </w:pPr>
            <w:r w:rsidRPr="00454558">
              <w:t>«Что узнали. Чему научились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C4" w:rsidRPr="00454558" w:rsidRDefault="004C13C4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356FA9" w:rsidRPr="00454558" w:rsidTr="00B041E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454558" w:rsidRDefault="00356FA9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454558" w:rsidRDefault="00356FA9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454558" w:rsidRDefault="00356FA9" w:rsidP="0030672B">
            <w:r w:rsidRPr="00454558">
              <w:t xml:space="preserve">Закрепление </w:t>
            </w:r>
            <w:proofErr w:type="gramStart"/>
            <w:r w:rsidRPr="00454558">
              <w:t>изученного</w:t>
            </w:r>
            <w:proofErr w:type="gramEnd"/>
            <w:r w:rsidRPr="00454558">
              <w:t xml:space="preserve">. </w:t>
            </w:r>
            <w:r w:rsidRPr="00454558">
              <w:rPr>
                <w:b/>
                <w:i/>
              </w:rPr>
              <w:t>Проверочная работа № 7 по теме «Нумерация чисел в пределах 1000».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454558" w:rsidRDefault="00356FA9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4C13C4" w:rsidRPr="00454558" w:rsidTr="00EA686C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4" w:rsidRPr="00454558" w:rsidRDefault="00E201ED" w:rsidP="0030672B">
            <w:pPr>
              <w:jc w:val="center"/>
              <w:rPr>
                <w:i/>
                <w:lang w:eastAsia="en-US"/>
              </w:rPr>
            </w:pPr>
            <w:r w:rsidRPr="00454558">
              <w:rPr>
                <w:b/>
              </w:rPr>
              <w:t>Числа от 1 до 1000. Сложение и вычитание (11 ч)</w:t>
            </w: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Приёмы устных вычислений.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 xml:space="preserve">Выполнять </w:t>
            </w:r>
            <w:r w:rsidRPr="00454558">
              <w:t xml:space="preserve">устно вычисления в случаях, сводимых к действиям в пределах 100, используя различные приемы устных вычислений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Сравнивать</w:t>
            </w:r>
            <w:r w:rsidRPr="00454558">
              <w:t xml:space="preserve"> разные способы вычислений, выбирать </w:t>
            </w:r>
            <w:proofErr w:type="gramStart"/>
            <w:r w:rsidRPr="00454558">
              <w:t>удобный</w:t>
            </w:r>
            <w:proofErr w:type="gramEnd"/>
            <w:r w:rsidRPr="00454558">
              <w:t>.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Применять</w:t>
            </w:r>
            <w:r w:rsidRPr="00454558">
              <w:t xml:space="preserve"> алгоритмы письменного сложения и вычитания чисел и </w:t>
            </w:r>
            <w:r w:rsidRPr="00454558">
              <w:rPr>
                <w:b/>
              </w:rPr>
              <w:t xml:space="preserve">выполнять </w:t>
            </w:r>
            <w:r w:rsidRPr="00454558">
              <w:t xml:space="preserve">эти действия с числами в пределах 1 000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Контролировать</w:t>
            </w:r>
            <w:r w:rsidRPr="00454558">
              <w:t xml:space="preserve"> пошагово правильность применения алгоритмов арифметических действий при письменных вычислениях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Использовать</w:t>
            </w:r>
            <w:r w:rsidRPr="00454558">
              <w:t xml:space="preserve"> различные приёмы проверки правильности вычислений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Различать</w:t>
            </w:r>
            <w:r w:rsidRPr="00454558">
              <w:t xml:space="preserve"> треугольники по видам (разносторонние и равнобедренные, а </w:t>
            </w:r>
            <w:proofErr w:type="gramStart"/>
            <w:r w:rsidRPr="00454558">
              <w:t>среди</w:t>
            </w:r>
            <w:proofErr w:type="gramEnd"/>
            <w:r w:rsidRPr="00454558">
              <w:t xml:space="preserve"> равнобедренных — равносторонние) и </w:t>
            </w:r>
            <w:r w:rsidRPr="00454558">
              <w:rPr>
                <w:b/>
              </w:rPr>
              <w:t>называть</w:t>
            </w:r>
            <w:r w:rsidRPr="00454558">
              <w:t xml:space="preserve"> их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lastRenderedPageBreak/>
              <w:t>Выполнять</w:t>
            </w:r>
            <w:r w:rsidRPr="00454558">
              <w:t xml:space="preserve"> задания творческого и поискового характера, </w:t>
            </w:r>
            <w:r w:rsidRPr="00454558">
              <w:rPr>
                <w:b/>
              </w:rPr>
              <w:t>применять</w:t>
            </w:r>
            <w:r w:rsidRPr="00454558">
              <w:t xml:space="preserve"> знания и способы действий в изменённых условиях.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Работать</w:t>
            </w:r>
            <w:r w:rsidRPr="00454558">
              <w:t xml:space="preserve"> и паре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 xml:space="preserve">Находить </w:t>
            </w:r>
            <w:r w:rsidRPr="00454558">
              <w:t xml:space="preserve">и </w:t>
            </w:r>
            <w:r w:rsidRPr="00454558">
              <w:rPr>
                <w:b/>
              </w:rPr>
              <w:t>исправлять</w:t>
            </w:r>
            <w:r w:rsidRPr="00454558">
              <w:t xml:space="preserve"> неверные высказывания. </w:t>
            </w:r>
          </w:p>
          <w:p w:rsidR="007D253D" w:rsidRPr="00454558" w:rsidRDefault="007D253D" w:rsidP="0030672B">
            <w:pPr>
              <w:jc w:val="both"/>
              <w:rPr>
                <w:i/>
                <w:lang w:eastAsia="en-US"/>
              </w:rPr>
            </w:pPr>
            <w:r w:rsidRPr="00454558">
              <w:rPr>
                <w:b/>
              </w:rPr>
              <w:t>Излагать</w:t>
            </w:r>
            <w:r w:rsidRPr="00454558">
              <w:t xml:space="preserve"> и </w:t>
            </w:r>
            <w:r w:rsidRPr="00454558">
              <w:rPr>
                <w:b/>
              </w:rPr>
              <w:t>отстаивать</w:t>
            </w:r>
            <w:r w:rsidRPr="00454558">
              <w:t xml:space="preserve"> своё мнение, </w:t>
            </w:r>
            <w:r w:rsidRPr="00454558">
              <w:rPr>
                <w:b/>
              </w:rPr>
              <w:t>аргументировать</w:t>
            </w:r>
            <w:r w:rsidRPr="00454558">
              <w:t xml:space="preserve"> свою точку зрения, оценивать точку зрения одноклассника.</w:t>
            </w: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>Приёмы устных вычислений вида: 450 + 30, 380 + 20, 620 – 20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>Приёмы устных вычислений вида: 470 + 80, 560 – 9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>Приёмы устных вычислений  вида: 260 + 310, 670 – 140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Приёмы письменных вычислений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Алгоритм письменного сложения трёхзначных чисе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Алгоритм письменного вычитания трёхзначных чисе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 xml:space="preserve">Виды треугольников (по соотношению </w:t>
            </w:r>
            <w:r w:rsidRPr="00454558">
              <w:lastRenderedPageBreak/>
              <w:t>сторон)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rPr>
                <w:b/>
                <w:i/>
                <w:noProof/>
              </w:rPr>
              <w:t>Диагностическая работа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b/>
                <w:i/>
                <w:noProof/>
              </w:rPr>
            </w:pPr>
            <w:r w:rsidRPr="00454558">
              <w:rPr>
                <w:lang w:eastAsia="en-US"/>
              </w:rPr>
              <w:t xml:space="preserve">Анализ диагностической работы. </w:t>
            </w:r>
            <w:r w:rsidRPr="00454558">
              <w:t xml:space="preserve"> «Странички для </w:t>
            </w:r>
            <w:proofErr w:type="gramStart"/>
            <w:r w:rsidRPr="00454558">
              <w:t>любознательных</w:t>
            </w:r>
            <w:proofErr w:type="gramEnd"/>
            <w:r w:rsidRPr="00454558">
              <w:t xml:space="preserve">».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E201ED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 xml:space="preserve">«Что узнали. Чему научились». </w:t>
            </w:r>
            <w:r w:rsidRPr="00454558">
              <w:rPr>
                <w:b/>
                <w:i/>
              </w:rPr>
              <w:t xml:space="preserve"> Проверочная работа № 8 по теме</w:t>
            </w:r>
            <w:r w:rsidRPr="00454558">
              <w:rPr>
                <w:b/>
              </w:rPr>
              <w:t xml:space="preserve"> «</w:t>
            </w:r>
            <w:r w:rsidRPr="00454558">
              <w:rPr>
                <w:b/>
                <w:i/>
              </w:rPr>
              <w:t>Сложение и вычитани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E201ED" w:rsidRPr="00454558" w:rsidTr="00EA686C">
        <w:trPr>
          <w:trHeight w:val="27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ED" w:rsidRPr="00454558" w:rsidRDefault="003E7658" w:rsidP="0030672B">
            <w:pPr>
              <w:jc w:val="center"/>
              <w:rPr>
                <w:i/>
                <w:lang w:eastAsia="en-US"/>
              </w:rPr>
            </w:pPr>
            <w:r w:rsidRPr="00454558">
              <w:rPr>
                <w:b/>
              </w:rPr>
              <w:t>Числа от 1 до 1000. Умножение и деление (16 ч)</w:t>
            </w: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noProof/>
              </w:rPr>
            </w:pPr>
            <w:r w:rsidRPr="00454558">
              <w:t>Приёмы устных вычислений.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Использовать</w:t>
            </w:r>
            <w:r w:rsidRPr="00454558">
              <w:t xml:space="preserve"> различные приёмы для устных вычислений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Сравнивать</w:t>
            </w:r>
            <w:r w:rsidRPr="00454558">
              <w:t xml:space="preserve"> разные способы вычислений, выбирать </w:t>
            </w:r>
            <w:proofErr w:type="gramStart"/>
            <w:r w:rsidRPr="00454558">
              <w:t>удобный</w:t>
            </w:r>
            <w:proofErr w:type="gramEnd"/>
            <w:r w:rsidRPr="00454558">
              <w:t xml:space="preserve">. 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</w:rPr>
              <w:t>Различать</w:t>
            </w:r>
            <w:r w:rsidRPr="00454558">
              <w:t xml:space="preserve"> треугольники: прямоугольный, тупоугольный, остроугольный. </w:t>
            </w:r>
            <w:r w:rsidRPr="00454558">
              <w:rPr>
                <w:b/>
              </w:rPr>
              <w:t>Находить</w:t>
            </w:r>
            <w:r w:rsidRPr="00454558">
              <w:t xml:space="preserve"> их в более </w:t>
            </w:r>
            <w:r w:rsidRPr="00454558">
              <w:rPr>
                <w:iCs/>
              </w:rPr>
              <w:t>сложных</w:t>
            </w:r>
            <w:r w:rsidRPr="00454558">
              <w:t xml:space="preserve"> фигурах.</w:t>
            </w:r>
          </w:p>
          <w:p w:rsidR="007D253D" w:rsidRPr="00454558" w:rsidRDefault="007D253D" w:rsidP="0030672B">
            <w:pPr>
              <w:jc w:val="both"/>
              <w:rPr>
                <w:b/>
                <w:bCs/>
              </w:rPr>
            </w:pPr>
            <w:r w:rsidRPr="00454558">
              <w:rPr>
                <w:b/>
              </w:rPr>
              <w:t>Применять</w:t>
            </w:r>
            <w:r w:rsidRPr="00454558">
              <w:t xml:space="preserve"> алгоритмы письменного умножения и деления многозначного числа на </w:t>
            </w:r>
            <w:proofErr w:type="gramStart"/>
            <w:r w:rsidRPr="00454558">
              <w:t>однозначное</w:t>
            </w:r>
            <w:proofErr w:type="gramEnd"/>
            <w:r w:rsidRPr="00454558">
              <w:t xml:space="preserve"> и</w:t>
            </w:r>
            <w:r w:rsidRPr="00454558">
              <w:rPr>
                <w:b/>
                <w:bCs/>
              </w:rPr>
              <w:t xml:space="preserve"> выполнять  эти действия.</w:t>
            </w:r>
          </w:p>
          <w:p w:rsidR="007D253D" w:rsidRPr="00454558" w:rsidRDefault="007D253D" w:rsidP="0030672B">
            <w:pPr>
              <w:jc w:val="both"/>
            </w:pPr>
            <w:r w:rsidRPr="00454558">
              <w:rPr>
                <w:b/>
                <w:bCs/>
              </w:rPr>
              <w:t>Использовать</w:t>
            </w:r>
            <w:r w:rsidRPr="00454558">
              <w:t xml:space="preserve"> различные приёмы проверки правильности вычислений,</w:t>
            </w:r>
            <w:r w:rsidRPr="00454558">
              <w:rPr>
                <w:b/>
                <w:bCs/>
              </w:rPr>
              <w:t xml:space="preserve"> проводить</w:t>
            </w:r>
            <w:r w:rsidRPr="00454558">
              <w:t xml:space="preserve"> проверку правильности</w:t>
            </w:r>
            <w:r w:rsidRPr="00454558">
              <w:rPr>
                <w:bCs/>
              </w:rPr>
              <w:t>вычислений с ис</w:t>
            </w:r>
            <w:r w:rsidRPr="00454558">
              <w:t>пользованием калькулятора.</w:t>
            </w: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</w:pPr>
          </w:p>
          <w:p w:rsidR="007D253D" w:rsidRPr="00454558" w:rsidRDefault="007D253D" w:rsidP="0030672B">
            <w:pPr>
              <w:jc w:val="both"/>
              <w:rPr>
                <w:i/>
                <w:lang w:eastAsia="en-US"/>
              </w:rPr>
            </w:pPr>
          </w:p>
          <w:p w:rsidR="007D253D" w:rsidRPr="00454558" w:rsidRDefault="007D253D" w:rsidP="0030672B">
            <w:pPr>
              <w:jc w:val="both"/>
              <w:rPr>
                <w:i/>
                <w:lang w:eastAsia="en-US"/>
              </w:rPr>
            </w:pPr>
          </w:p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rPr>
                <w:noProof/>
              </w:rPr>
              <w:t>Приёмы устного умножения и деления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ind w:left="-108" w:right="-108"/>
              <w:rPr>
                <w:noProof/>
              </w:rPr>
            </w:pPr>
            <w:r w:rsidRPr="00454558">
              <w:t>Приёмы устных вычислений вида:100</w:t>
            </w:r>
            <w:r w:rsidRPr="00454558">
              <w:rPr>
                <w:b/>
              </w:rPr>
              <w:t>:</w:t>
            </w:r>
            <w:r w:rsidRPr="00454558">
              <w:t>50,800</w:t>
            </w:r>
            <w:r w:rsidRPr="00454558">
              <w:rPr>
                <w:b/>
              </w:rPr>
              <w:t>:</w:t>
            </w:r>
            <w:r w:rsidRPr="00454558">
              <w:t>400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3E7658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58" w:rsidRPr="00454558" w:rsidRDefault="003E7658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58" w:rsidRPr="00454558" w:rsidRDefault="003E7658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58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58" w:rsidRPr="00454558" w:rsidRDefault="00926D52" w:rsidP="0030672B">
            <w:pPr>
              <w:rPr>
                <w:noProof/>
              </w:rPr>
            </w:pPr>
            <w:r w:rsidRPr="00454558">
              <w:t>Виды треугольников по видам углов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58" w:rsidRPr="00454558" w:rsidRDefault="003E7658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r w:rsidRPr="00454558">
              <w:rPr>
                <w:noProof/>
              </w:rPr>
              <w:t xml:space="preserve">Закрепление изученного. </w:t>
            </w:r>
            <w:r w:rsidRPr="00454558">
              <w:t xml:space="preserve">«Странички </w:t>
            </w:r>
          </w:p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для любознательных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Приём письменного умножения на однозначное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Алгоритм письменного умножения на однозначное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rPr>
                <w:noProof/>
              </w:rPr>
              <w:t>Письменное умножение на однозначное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rPr>
                <w:noProof/>
              </w:rPr>
              <w:t>Закрепление изученных приёмов умножения.</w:t>
            </w:r>
            <w:r w:rsidR="0030672B" w:rsidRPr="00454558">
              <w:rPr>
                <w:b/>
                <w:i/>
              </w:rPr>
              <w:t xml:space="preserve"> Проверочная работа № 9 по теме «Умножение многозначного числа </w:t>
            </w:r>
            <w:proofErr w:type="gramStart"/>
            <w:r w:rsidR="0030672B" w:rsidRPr="00454558">
              <w:rPr>
                <w:b/>
                <w:i/>
              </w:rPr>
              <w:t>на</w:t>
            </w:r>
            <w:proofErr w:type="gramEnd"/>
            <w:r w:rsidR="0030672B" w:rsidRPr="00454558">
              <w:rPr>
                <w:b/>
                <w:i/>
              </w:rPr>
              <w:t xml:space="preserve"> однозначное»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Приём письменного деления на однозначное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>Алгоритм письменного деления на однозначное число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0672B" w:rsidP="0030672B">
            <w:pPr>
              <w:jc w:val="both"/>
              <w:rPr>
                <w:noProof/>
              </w:rPr>
            </w:pPr>
            <w:r w:rsidRPr="00454558">
              <w:rPr>
                <w:b/>
                <w:noProof/>
              </w:rPr>
              <w:t>Итоговая контрольная работа за год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0672B" w:rsidP="0030672B">
            <w:pPr>
              <w:jc w:val="both"/>
              <w:rPr>
                <w:noProof/>
              </w:rPr>
            </w:pPr>
            <w:r w:rsidRPr="00454558">
              <w:rPr>
                <w:lang w:eastAsia="en-US"/>
              </w:rPr>
              <w:t xml:space="preserve">Анализ контрольной работы. </w:t>
            </w:r>
            <w:r w:rsidRPr="00454558">
              <w:rPr>
                <w:noProof/>
              </w:rPr>
              <w:t xml:space="preserve"> Проверка деления умножением.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0672B" w:rsidP="0030672B">
            <w:pPr>
              <w:jc w:val="both"/>
              <w:rPr>
                <w:b/>
                <w:noProof/>
              </w:rPr>
            </w:pPr>
            <w:r w:rsidRPr="00454558">
              <w:rPr>
                <w:noProof/>
              </w:rPr>
              <w:t>Знакомство с калькулятором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  <w:tr w:rsidR="007D253D" w:rsidRPr="00454558" w:rsidTr="003E7658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356FA9" w:rsidP="003067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D" w:rsidRPr="00454558" w:rsidRDefault="007D253D" w:rsidP="0030672B">
            <w:pPr>
              <w:jc w:val="both"/>
              <w:rPr>
                <w:noProof/>
              </w:rPr>
            </w:pPr>
            <w:r w:rsidRPr="00454558">
              <w:t xml:space="preserve">«Что узнали. Чему научились». </w:t>
            </w:r>
            <w:r w:rsidR="00D63093" w:rsidRPr="00454558">
              <w:rPr>
                <w:noProof/>
              </w:rPr>
              <w:t xml:space="preserve"> Закрепление изученного. Решение задач.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3D" w:rsidRPr="00454558" w:rsidRDefault="007D253D" w:rsidP="0030672B">
            <w:pPr>
              <w:jc w:val="center"/>
              <w:rPr>
                <w:i/>
                <w:lang w:eastAsia="en-US"/>
              </w:rPr>
            </w:pPr>
          </w:p>
        </w:tc>
      </w:tr>
    </w:tbl>
    <w:p w:rsidR="003F06CF" w:rsidRPr="00E56951" w:rsidRDefault="003F06CF" w:rsidP="003F06CF">
      <w:pPr>
        <w:rPr>
          <w:b/>
        </w:rPr>
        <w:sectPr w:rsidR="003F06CF" w:rsidRPr="00E56951" w:rsidSect="00AE604A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0B5936" w:rsidRPr="00E56951" w:rsidRDefault="000B5936" w:rsidP="0001712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B5936" w:rsidRPr="00E56951" w:rsidRDefault="000B5936" w:rsidP="0001712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B5936" w:rsidRPr="00E56951" w:rsidRDefault="000B5936" w:rsidP="0001712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sectPr w:rsidR="000B5936" w:rsidRPr="00E56951" w:rsidSect="00A10818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46" w:rsidRDefault="00A54046" w:rsidP="00AE604A">
      <w:r>
        <w:separator/>
      </w:r>
    </w:p>
  </w:endnote>
  <w:endnote w:type="continuationSeparator" w:id="1">
    <w:p w:rsidR="00A54046" w:rsidRDefault="00A54046" w:rsidP="00AE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46" w:rsidRDefault="00A54046" w:rsidP="00AE604A">
      <w:r>
        <w:separator/>
      </w:r>
    </w:p>
  </w:footnote>
  <w:footnote w:type="continuationSeparator" w:id="1">
    <w:p w:rsidR="00A54046" w:rsidRDefault="00A54046" w:rsidP="00AE6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AA3FD6"/>
    <w:multiLevelType w:val="multilevel"/>
    <w:tmpl w:val="7FB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05C1"/>
    <w:multiLevelType w:val="multilevel"/>
    <w:tmpl w:val="F13C46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909B6"/>
    <w:multiLevelType w:val="multilevel"/>
    <w:tmpl w:val="82F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6097C"/>
    <w:multiLevelType w:val="multilevel"/>
    <w:tmpl w:val="096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A08C8"/>
    <w:multiLevelType w:val="multilevel"/>
    <w:tmpl w:val="276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83134"/>
    <w:multiLevelType w:val="multilevel"/>
    <w:tmpl w:val="C80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82835"/>
    <w:multiLevelType w:val="hybridMultilevel"/>
    <w:tmpl w:val="6560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CD"/>
    <w:multiLevelType w:val="multilevel"/>
    <w:tmpl w:val="334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30418"/>
    <w:multiLevelType w:val="hybridMultilevel"/>
    <w:tmpl w:val="BAE8D80A"/>
    <w:lvl w:ilvl="0" w:tplc="B32AD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C33DA4"/>
    <w:multiLevelType w:val="hybridMultilevel"/>
    <w:tmpl w:val="C4403D12"/>
    <w:lvl w:ilvl="0" w:tplc="6A1A0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B2A"/>
    <w:multiLevelType w:val="multilevel"/>
    <w:tmpl w:val="A56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55DC9"/>
    <w:multiLevelType w:val="multilevel"/>
    <w:tmpl w:val="653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34ED1"/>
    <w:multiLevelType w:val="multilevel"/>
    <w:tmpl w:val="D23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16ADD"/>
    <w:multiLevelType w:val="hybridMultilevel"/>
    <w:tmpl w:val="5680E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E3512E"/>
    <w:multiLevelType w:val="multilevel"/>
    <w:tmpl w:val="3FB6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127CE"/>
    <w:multiLevelType w:val="multilevel"/>
    <w:tmpl w:val="989E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F7AEB"/>
    <w:multiLevelType w:val="hybridMultilevel"/>
    <w:tmpl w:val="DBC8020C"/>
    <w:lvl w:ilvl="0" w:tplc="C84A3BB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59460EB1"/>
    <w:multiLevelType w:val="hybridMultilevel"/>
    <w:tmpl w:val="81A03FA2"/>
    <w:lvl w:ilvl="0" w:tplc="BF1E9C5A">
      <w:start w:val="1"/>
      <w:numFmt w:val="bullet"/>
      <w:lvlText w:val=""/>
      <w:lvlJc w:val="left"/>
      <w:pPr>
        <w:ind w:left="8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BD24CA6"/>
    <w:multiLevelType w:val="multilevel"/>
    <w:tmpl w:val="89C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167B8"/>
    <w:multiLevelType w:val="multilevel"/>
    <w:tmpl w:val="B15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C47C2"/>
    <w:multiLevelType w:val="multilevel"/>
    <w:tmpl w:val="62D0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333E6"/>
    <w:multiLevelType w:val="multilevel"/>
    <w:tmpl w:val="5DCCC9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5"/>
  </w:num>
  <w:num w:numId="6">
    <w:abstractNumId w:val="23"/>
  </w:num>
  <w:num w:numId="7">
    <w:abstractNumId w:val="5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21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1"/>
  </w:num>
  <w:num w:numId="20">
    <w:abstractNumId w:val="22"/>
  </w:num>
  <w:num w:numId="21">
    <w:abstractNumId w:val="2"/>
  </w:num>
  <w:num w:numId="22">
    <w:abstractNumId w:val="19"/>
  </w:num>
  <w:num w:numId="23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768A0"/>
    <w:rsid w:val="00004123"/>
    <w:rsid w:val="00006A09"/>
    <w:rsid w:val="0001138D"/>
    <w:rsid w:val="00017124"/>
    <w:rsid w:val="000209C9"/>
    <w:rsid w:val="00025A77"/>
    <w:rsid w:val="00027F98"/>
    <w:rsid w:val="000346E0"/>
    <w:rsid w:val="00035090"/>
    <w:rsid w:val="0004566F"/>
    <w:rsid w:val="00047FA5"/>
    <w:rsid w:val="00054127"/>
    <w:rsid w:val="00055DCD"/>
    <w:rsid w:val="000566AF"/>
    <w:rsid w:val="000568A4"/>
    <w:rsid w:val="00060AC5"/>
    <w:rsid w:val="000642E8"/>
    <w:rsid w:val="00065F9D"/>
    <w:rsid w:val="00066C6E"/>
    <w:rsid w:val="00071782"/>
    <w:rsid w:val="00071E2A"/>
    <w:rsid w:val="0008270F"/>
    <w:rsid w:val="000946A1"/>
    <w:rsid w:val="000A05B5"/>
    <w:rsid w:val="000A48F3"/>
    <w:rsid w:val="000B0CCF"/>
    <w:rsid w:val="000B5936"/>
    <w:rsid w:val="000C1517"/>
    <w:rsid w:val="000D6E12"/>
    <w:rsid w:val="000E0B2D"/>
    <w:rsid w:val="000E6F5C"/>
    <w:rsid w:val="000F4B91"/>
    <w:rsid w:val="00102332"/>
    <w:rsid w:val="00122A21"/>
    <w:rsid w:val="0012700D"/>
    <w:rsid w:val="001310BB"/>
    <w:rsid w:val="00131465"/>
    <w:rsid w:val="00134E79"/>
    <w:rsid w:val="001420CB"/>
    <w:rsid w:val="00142AC8"/>
    <w:rsid w:val="00144E4C"/>
    <w:rsid w:val="00147BEA"/>
    <w:rsid w:val="00173A21"/>
    <w:rsid w:val="001909E4"/>
    <w:rsid w:val="00195304"/>
    <w:rsid w:val="001B0DD0"/>
    <w:rsid w:val="001C1E53"/>
    <w:rsid w:val="001C5FBC"/>
    <w:rsid w:val="001E4D2F"/>
    <w:rsid w:val="001E5F33"/>
    <w:rsid w:val="001E6805"/>
    <w:rsid w:val="001E7E1B"/>
    <w:rsid w:val="001F2D5B"/>
    <w:rsid w:val="001F36C6"/>
    <w:rsid w:val="001F5DD4"/>
    <w:rsid w:val="001F7CF4"/>
    <w:rsid w:val="00200058"/>
    <w:rsid w:val="00201B37"/>
    <w:rsid w:val="00203EFE"/>
    <w:rsid w:val="00207903"/>
    <w:rsid w:val="00207EE8"/>
    <w:rsid w:val="00211ED0"/>
    <w:rsid w:val="00213340"/>
    <w:rsid w:val="00215119"/>
    <w:rsid w:val="002272B2"/>
    <w:rsid w:val="00233460"/>
    <w:rsid w:val="002351F2"/>
    <w:rsid w:val="00236C23"/>
    <w:rsid w:val="00245191"/>
    <w:rsid w:val="00250EEA"/>
    <w:rsid w:val="00251159"/>
    <w:rsid w:val="002524BE"/>
    <w:rsid w:val="00252B9C"/>
    <w:rsid w:val="00257D32"/>
    <w:rsid w:val="00264E59"/>
    <w:rsid w:val="0026794E"/>
    <w:rsid w:val="00271722"/>
    <w:rsid w:val="00271D73"/>
    <w:rsid w:val="00271DDA"/>
    <w:rsid w:val="0027533B"/>
    <w:rsid w:val="00282DA7"/>
    <w:rsid w:val="00286281"/>
    <w:rsid w:val="002A2A02"/>
    <w:rsid w:val="002A5D20"/>
    <w:rsid w:val="002B0E83"/>
    <w:rsid w:val="002B6263"/>
    <w:rsid w:val="002C699E"/>
    <w:rsid w:val="002D34CD"/>
    <w:rsid w:val="002D4080"/>
    <w:rsid w:val="002D5A15"/>
    <w:rsid w:val="002E78F9"/>
    <w:rsid w:val="002F6031"/>
    <w:rsid w:val="0030672B"/>
    <w:rsid w:val="003129A2"/>
    <w:rsid w:val="0031495F"/>
    <w:rsid w:val="00323CF5"/>
    <w:rsid w:val="003319F7"/>
    <w:rsid w:val="00337237"/>
    <w:rsid w:val="00341BD7"/>
    <w:rsid w:val="00350F5B"/>
    <w:rsid w:val="00356FA9"/>
    <w:rsid w:val="00362D49"/>
    <w:rsid w:val="00370BA4"/>
    <w:rsid w:val="00372776"/>
    <w:rsid w:val="00381508"/>
    <w:rsid w:val="00382F10"/>
    <w:rsid w:val="003861FC"/>
    <w:rsid w:val="00390D0D"/>
    <w:rsid w:val="00397B14"/>
    <w:rsid w:val="003B59ED"/>
    <w:rsid w:val="003B762D"/>
    <w:rsid w:val="003C20AC"/>
    <w:rsid w:val="003C26DE"/>
    <w:rsid w:val="003E04E1"/>
    <w:rsid w:val="003E298C"/>
    <w:rsid w:val="003E3FBD"/>
    <w:rsid w:val="003E7658"/>
    <w:rsid w:val="003F06CF"/>
    <w:rsid w:val="003F1688"/>
    <w:rsid w:val="003F1B56"/>
    <w:rsid w:val="003F53EC"/>
    <w:rsid w:val="003F6E25"/>
    <w:rsid w:val="004058B0"/>
    <w:rsid w:val="00412E71"/>
    <w:rsid w:val="0041737F"/>
    <w:rsid w:val="00444178"/>
    <w:rsid w:val="004452BA"/>
    <w:rsid w:val="00452474"/>
    <w:rsid w:val="004525E7"/>
    <w:rsid w:val="004531C1"/>
    <w:rsid w:val="00454558"/>
    <w:rsid w:val="00456275"/>
    <w:rsid w:val="00457113"/>
    <w:rsid w:val="004641E0"/>
    <w:rsid w:val="004767C0"/>
    <w:rsid w:val="00480033"/>
    <w:rsid w:val="004860D9"/>
    <w:rsid w:val="004A41D5"/>
    <w:rsid w:val="004B4175"/>
    <w:rsid w:val="004C13C4"/>
    <w:rsid w:val="004C21AC"/>
    <w:rsid w:val="004C5FDF"/>
    <w:rsid w:val="004D43B8"/>
    <w:rsid w:val="004D53D2"/>
    <w:rsid w:val="004E11FA"/>
    <w:rsid w:val="004F07DA"/>
    <w:rsid w:val="004F1310"/>
    <w:rsid w:val="004F567B"/>
    <w:rsid w:val="004F79E5"/>
    <w:rsid w:val="005250BF"/>
    <w:rsid w:val="005456F2"/>
    <w:rsid w:val="00545E1E"/>
    <w:rsid w:val="00552FA5"/>
    <w:rsid w:val="00555B1C"/>
    <w:rsid w:val="005577E5"/>
    <w:rsid w:val="00571742"/>
    <w:rsid w:val="00572811"/>
    <w:rsid w:val="005735A9"/>
    <w:rsid w:val="00581C1A"/>
    <w:rsid w:val="0058378A"/>
    <w:rsid w:val="00584541"/>
    <w:rsid w:val="005A468C"/>
    <w:rsid w:val="005B20BF"/>
    <w:rsid w:val="005B44CA"/>
    <w:rsid w:val="005B7167"/>
    <w:rsid w:val="005E6552"/>
    <w:rsid w:val="005E6CB6"/>
    <w:rsid w:val="005F3622"/>
    <w:rsid w:val="006006CD"/>
    <w:rsid w:val="00600AB7"/>
    <w:rsid w:val="0060630C"/>
    <w:rsid w:val="0060687C"/>
    <w:rsid w:val="00622964"/>
    <w:rsid w:val="00623B2D"/>
    <w:rsid w:val="00626D69"/>
    <w:rsid w:val="00634F6C"/>
    <w:rsid w:val="006405CD"/>
    <w:rsid w:val="00641FA0"/>
    <w:rsid w:val="006454D2"/>
    <w:rsid w:val="00652D1C"/>
    <w:rsid w:val="00657191"/>
    <w:rsid w:val="00660A8C"/>
    <w:rsid w:val="00670CFE"/>
    <w:rsid w:val="00671F08"/>
    <w:rsid w:val="0067434F"/>
    <w:rsid w:val="0069266D"/>
    <w:rsid w:val="006A0F58"/>
    <w:rsid w:val="006A1537"/>
    <w:rsid w:val="006C04F0"/>
    <w:rsid w:val="006D1F5A"/>
    <w:rsid w:val="006D2828"/>
    <w:rsid w:val="006D7FEC"/>
    <w:rsid w:val="006F036B"/>
    <w:rsid w:val="006F2079"/>
    <w:rsid w:val="006F26A4"/>
    <w:rsid w:val="006F6D33"/>
    <w:rsid w:val="00704122"/>
    <w:rsid w:val="00704863"/>
    <w:rsid w:val="007113C9"/>
    <w:rsid w:val="007116FC"/>
    <w:rsid w:val="0071524E"/>
    <w:rsid w:val="007161B3"/>
    <w:rsid w:val="00725CE0"/>
    <w:rsid w:val="0073385F"/>
    <w:rsid w:val="0073401D"/>
    <w:rsid w:val="00742D1C"/>
    <w:rsid w:val="007542BD"/>
    <w:rsid w:val="00757947"/>
    <w:rsid w:val="0076120F"/>
    <w:rsid w:val="00764869"/>
    <w:rsid w:val="007653CD"/>
    <w:rsid w:val="00771F16"/>
    <w:rsid w:val="007720D2"/>
    <w:rsid w:val="0077349E"/>
    <w:rsid w:val="00790FDB"/>
    <w:rsid w:val="007A481F"/>
    <w:rsid w:val="007B0EA3"/>
    <w:rsid w:val="007B1E6A"/>
    <w:rsid w:val="007B3A0A"/>
    <w:rsid w:val="007B5825"/>
    <w:rsid w:val="007D253D"/>
    <w:rsid w:val="007D2543"/>
    <w:rsid w:val="007D6E76"/>
    <w:rsid w:val="007E2D73"/>
    <w:rsid w:val="007E39C0"/>
    <w:rsid w:val="00804F63"/>
    <w:rsid w:val="00816009"/>
    <w:rsid w:val="00822002"/>
    <w:rsid w:val="008310F1"/>
    <w:rsid w:val="00831706"/>
    <w:rsid w:val="00834C62"/>
    <w:rsid w:val="00835449"/>
    <w:rsid w:val="00836EFB"/>
    <w:rsid w:val="00846845"/>
    <w:rsid w:val="00847301"/>
    <w:rsid w:val="008548A4"/>
    <w:rsid w:val="00857407"/>
    <w:rsid w:val="00857AA6"/>
    <w:rsid w:val="00861893"/>
    <w:rsid w:val="00863663"/>
    <w:rsid w:val="00876FAC"/>
    <w:rsid w:val="00886D42"/>
    <w:rsid w:val="008A3439"/>
    <w:rsid w:val="008C225B"/>
    <w:rsid w:val="008C29A7"/>
    <w:rsid w:val="008C3CC4"/>
    <w:rsid w:val="008D1E71"/>
    <w:rsid w:val="008D4B5B"/>
    <w:rsid w:val="008E4FC8"/>
    <w:rsid w:val="008E741F"/>
    <w:rsid w:val="008F3596"/>
    <w:rsid w:val="008F66EE"/>
    <w:rsid w:val="008F79F5"/>
    <w:rsid w:val="00900F7A"/>
    <w:rsid w:val="00902CDA"/>
    <w:rsid w:val="0090683E"/>
    <w:rsid w:val="00906940"/>
    <w:rsid w:val="0091005A"/>
    <w:rsid w:val="00922BA7"/>
    <w:rsid w:val="00926D52"/>
    <w:rsid w:val="00930C3F"/>
    <w:rsid w:val="009377BE"/>
    <w:rsid w:val="00953A66"/>
    <w:rsid w:val="009615C1"/>
    <w:rsid w:val="009653D9"/>
    <w:rsid w:val="00980AA6"/>
    <w:rsid w:val="00983582"/>
    <w:rsid w:val="0099009A"/>
    <w:rsid w:val="00995E59"/>
    <w:rsid w:val="00996BB5"/>
    <w:rsid w:val="00997F23"/>
    <w:rsid w:val="009A1D64"/>
    <w:rsid w:val="009B741F"/>
    <w:rsid w:val="009C2534"/>
    <w:rsid w:val="009D7D6C"/>
    <w:rsid w:val="009E634C"/>
    <w:rsid w:val="009E689B"/>
    <w:rsid w:val="00A00A6F"/>
    <w:rsid w:val="00A00F92"/>
    <w:rsid w:val="00A10818"/>
    <w:rsid w:val="00A219A3"/>
    <w:rsid w:val="00A22A38"/>
    <w:rsid w:val="00A27D99"/>
    <w:rsid w:val="00A403E1"/>
    <w:rsid w:val="00A54046"/>
    <w:rsid w:val="00A674CD"/>
    <w:rsid w:val="00A768A0"/>
    <w:rsid w:val="00A8134A"/>
    <w:rsid w:val="00A9450F"/>
    <w:rsid w:val="00AA07F5"/>
    <w:rsid w:val="00AA1B92"/>
    <w:rsid w:val="00AA4998"/>
    <w:rsid w:val="00AA597F"/>
    <w:rsid w:val="00AA5A0F"/>
    <w:rsid w:val="00AB02AF"/>
    <w:rsid w:val="00AB6C84"/>
    <w:rsid w:val="00AB6CC8"/>
    <w:rsid w:val="00AC0014"/>
    <w:rsid w:val="00AC347F"/>
    <w:rsid w:val="00AC34EF"/>
    <w:rsid w:val="00AC74FE"/>
    <w:rsid w:val="00AD37DE"/>
    <w:rsid w:val="00AD76CE"/>
    <w:rsid w:val="00AD790E"/>
    <w:rsid w:val="00AE04E6"/>
    <w:rsid w:val="00AE604A"/>
    <w:rsid w:val="00AF4F06"/>
    <w:rsid w:val="00B041EB"/>
    <w:rsid w:val="00B0438B"/>
    <w:rsid w:val="00B23171"/>
    <w:rsid w:val="00B27443"/>
    <w:rsid w:val="00B41225"/>
    <w:rsid w:val="00B42F54"/>
    <w:rsid w:val="00B46DDC"/>
    <w:rsid w:val="00B47FC0"/>
    <w:rsid w:val="00B50C80"/>
    <w:rsid w:val="00B51322"/>
    <w:rsid w:val="00B513DC"/>
    <w:rsid w:val="00B54D3A"/>
    <w:rsid w:val="00B660E9"/>
    <w:rsid w:val="00B90285"/>
    <w:rsid w:val="00B92B65"/>
    <w:rsid w:val="00BA79F2"/>
    <w:rsid w:val="00BB4D18"/>
    <w:rsid w:val="00BC2842"/>
    <w:rsid w:val="00BD0E2B"/>
    <w:rsid w:val="00BD1530"/>
    <w:rsid w:val="00BD3865"/>
    <w:rsid w:val="00BD4C5C"/>
    <w:rsid w:val="00BF044F"/>
    <w:rsid w:val="00BF0E09"/>
    <w:rsid w:val="00BF773F"/>
    <w:rsid w:val="00C06579"/>
    <w:rsid w:val="00C071B3"/>
    <w:rsid w:val="00C2338A"/>
    <w:rsid w:val="00C2637E"/>
    <w:rsid w:val="00C30643"/>
    <w:rsid w:val="00C437BF"/>
    <w:rsid w:val="00C447BF"/>
    <w:rsid w:val="00C556E0"/>
    <w:rsid w:val="00C574C4"/>
    <w:rsid w:val="00C64702"/>
    <w:rsid w:val="00C65B18"/>
    <w:rsid w:val="00C7120B"/>
    <w:rsid w:val="00C73624"/>
    <w:rsid w:val="00C7799B"/>
    <w:rsid w:val="00C80574"/>
    <w:rsid w:val="00C84962"/>
    <w:rsid w:val="00C9109C"/>
    <w:rsid w:val="00CA6285"/>
    <w:rsid w:val="00CB16FA"/>
    <w:rsid w:val="00CC5AF6"/>
    <w:rsid w:val="00CD295A"/>
    <w:rsid w:val="00CE0324"/>
    <w:rsid w:val="00CF3E24"/>
    <w:rsid w:val="00D019D3"/>
    <w:rsid w:val="00D12458"/>
    <w:rsid w:val="00D1709A"/>
    <w:rsid w:val="00D17416"/>
    <w:rsid w:val="00D17891"/>
    <w:rsid w:val="00D27E8B"/>
    <w:rsid w:val="00D328EB"/>
    <w:rsid w:val="00D34FF9"/>
    <w:rsid w:val="00D426CF"/>
    <w:rsid w:val="00D456AD"/>
    <w:rsid w:val="00D50286"/>
    <w:rsid w:val="00D56A00"/>
    <w:rsid w:val="00D63093"/>
    <w:rsid w:val="00D66F64"/>
    <w:rsid w:val="00D77985"/>
    <w:rsid w:val="00D821DB"/>
    <w:rsid w:val="00D8275D"/>
    <w:rsid w:val="00D90DD0"/>
    <w:rsid w:val="00D94342"/>
    <w:rsid w:val="00DC5B12"/>
    <w:rsid w:val="00DD089F"/>
    <w:rsid w:val="00DD2BBF"/>
    <w:rsid w:val="00DD6847"/>
    <w:rsid w:val="00DD68FB"/>
    <w:rsid w:val="00DD7F1B"/>
    <w:rsid w:val="00DE0EE5"/>
    <w:rsid w:val="00DE1294"/>
    <w:rsid w:val="00DE242D"/>
    <w:rsid w:val="00DE3313"/>
    <w:rsid w:val="00DF2110"/>
    <w:rsid w:val="00DF3694"/>
    <w:rsid w:val="00E03211"/>
    <w:rsid w:val="00E06DAB"/>
    <w:rsid w:val="00E07D36"/>
    <w:rsid w:val="00E1416A"/>
    <w:rsid w:val="00E14465"/>
    <w:rsid w:val="00E17DBB"/>
    <w:rsid w:val="00E201ED"/>
    <w:rsid w:val="00E23528"/>
    <w:rsid w:val="00E24359"/>
    <w:rsid w:val="00E34D25"/>
    <w:rsid w:val="00E46543"/>
    <w:rsid w:val="00E46825"/>
    <w:rsid w:val="00E51EE5"/>
    <w:rsid w:val="00E54307"/>
    <w:rsid w:val="00E56951"/>
    <w:rsid w:val="00E6734F"/>
    <w:rsid w:val="00E836AA"/>
    <w:rsid w:val="00E84970"/>
    <w:rsid w:val="00E90A96"/>
    <w:rsid w:val="00E927BF"/>
    <w:rsid w:val="00EA1E52"/>
    <w:rsid w:val="00EA588F"/>
    <w:rsid w:val="00EA686C"/>
    <w:rsid w:val="00EA6CE1"/>
    <w:rsid w:val="00EB7260"/>
    <w:rsid w:val="00EC545C"/>
    <w:rsid w:val="00ED46CE"/>
    <w:rsid w:val="00EE0DAD"/>
    <w:rsid w:val="00EE39A9"/>
    <w:rsid w:val="00EF611B"/>
    <w:rsid w:val="00EF64DA"/>
    <w:rsid w:val="00F05C3B"/>
    <w:rsid w:val="00F213F3"/>
    <w:rsid w:val="00F23CCE"/>
    <w:rsid w:val="00F30CCB"/>
    <w:rsid w:val="00F3650A"/>
    <w:rsid w:val="00F45249"/>
    <w:rsid w:val="00F47201"/>
    <w:rsid w:val="00F4742B"/>
    <w:rsid w:val="00F500E9"/>
    <w:rsid w:val="00F56696"/>
    <w:rsid w:val="00F6001B"/>
    <w:rsid w:val="00F61B2E"/>
    <w:rsid w:val="00F6304E"/>
    <w:rsid w:val="00F65012"/>
    <w:rsid w:val="00F65CD6"/>
    <w:rsid w:val="00F717A0"/>
    <w:rsid w:val="00F75241"/>
    <w:rsid w:val="00F91582"/>
    <w:rsid w:val="00F92173"/>
    <w:rsid w:val="00F963A7"/>
    <w:rsid w:val="00F96D39"/>
    <w:rsid w:val="00FA5B52"/>
    <w:rsid w:val="00FB2B30"/>
    <w:rsid w:val="00FC0036"/>
    <w:rsid w:val="00FD494B"/>
    <w:rsid w:val="00FD671B"/>
    <w:rsid w:val="00FD7679"/>
    <w:rsid w:val="00FE2822"/>
    <w:rsid w:val="00FE4663"/>
    <w:rsid w:val="00FE4B5A"/>
    <w:rsid w:val="00FF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20AC"/>
  </w:style>
  <w:style w:type="paragraph" w:styleId="a4">
    <w:name w:val="Balloon Text"/>
    <w:basedOn w:val="a"/>
    <w:link w:val="a5"/>
    <w:uiPriority w:val="99"/>
    <w:semiHidden/>
    <w:unhideWhenUsed/>
    <w:rsid w:val="003C2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A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6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0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6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0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7FEC"/>
  </w:style>
  <w:style w:type="character" w:styleId="aa">
    <w:name w:val="Strong"/>
    <w:basedOn w:val="a0"/>
    <w:uiPriority w:val="22"/>
    <w:qFormat/>
    <w:rsid w:val="00E23528"/>
    <w:rPr>
      <w:b/>
      <w:bCs/>
    </w:rPr>
  </w:style>
  <w:style w:type="character" w:styleId="ab">
    <w:name w:val="Emphasis"/>
    <w:basedOn w:val="a0"/>
    <w:uiPriority w:val="20"/>
    <w:qFormat/>
    <w:rsid w:val="00E23528"/>
    <w:rPr>
      <w:i/>
      <w:iCs/>
    </w:rPr>
  </w:style>
  <w:style w:type="character" w:styleId="ac">
    <w:name w:val="Hyperlink"/>
    <w:basedOn w:val="a0"/>
    <w:uiPriority w:val="99"/>
    <w:semiHidden/>
    <w:unhideWhenUsed/>
    <w:rsid w:val="00F91582"/>
    <w:rPr>
      <w:color w:val="0000FF"/>
      <w:u w:val="single"/>
    </w:rPr>
  </w:style>
  <w:style w:type="character" w:customStyle="1" w:styleId="c7">
    <w:name w:val="c7"/>
    <w:basedOn w:val="a0"/>
    <w:rsid w:val="00F91582"/>
  </w:style>
  <w:style w:type="character" w:customStyle="1" w:styleId="c3">
    <w:name w:val="c3"/>
    <w:basedOn w:val="a0"/>
    <w:rsid w:val="00271DDA"/>
  </w:style>
  <w:style w:type="paragraph" w:customStyle="1" w:styleId="c9">
    <w:name w:val="c9"/>
    <w:basedOn w:val="a"/>
    <w:rsid w:val="00BC2842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Заголовок 3+"/>
    <w:basedOn w:val="a"/>
    <w:rsid w:val="00C9109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character" w:customStyle="1" w:styleId="2">
    <w:name w:val="Основной текст (2)_"/>
    <w:basedOn w:val="a0"/>
    <w:link w:val="20"/>
    <w:rsid w:val="00BD4C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D4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D4C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BD4C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4C5C"/>
    <w:pPr>
      <w:widowControl w:val="0"/>
      <w:shd w:val="clear" w:color="auto" w:fill="FFFFFF"/>
      <w:spacing w:after="280" w:line="274" w:lineRule="exact"/>
      <w:ind w:hanging="420"/>
      <w:jc w:val="both"/>
    </w:pPr>
    <w:rPr>
      <w:rFonts w:eastAsia="Times New Roman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BD4C5C"/>
    <w:pPr>
      <w:widowControl w:val="0"/>
      <w:shd w:val="clear" w:color="auto" w:fill="FFFFFF"/>
      <w:spacing w:before="300" w:after="300" w:line="266" w:lineRule="exact"/>
      <w:jc w:val="center"/>
      <w:outlineLvl w:val="3"/>
    </w:pPr>
    <w:rPr>
      <w:rFonts w:eastAsia="Times New Roman"/>
      <w:b/>
      <w:bCs/>
      <w:sz w:val="22"/>
      <w:szCs w:val="22"/>
      <w:lang w:eastAsia="en-US"/>
    </w:rPr>
  </w:style>
  <w:style w:type="paragraph" w:customStyle="1" w:styleId="1">
    <w:name w:val="Абзац списка1"/>
    <w:basedOn w:val="a"/>
    <w:rsid w:val="008D4B5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en-US"/>
    </w:rPr>
  </w:style>
  <w:style w:type="paragraph" w:customStyle="1" w:styleId="c8">
    <w:name w:val="c8"/>
    <w:basedOn w:val="a"/>
    <w:rsid w:val="002B0E83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2B0E83"/>
  </w:style>
  <w:style w:type="paragraph" w:customStyle="1" w:styleId="c10">
    <w:name w:val="c10"/>
    <w:basedOn w:val="a"/>
    <w:rsid w:val="002B0E83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2B0E83"/>
  </w:style>
  <w:style w:type="character" w:customStyle="1" w:styleId="8">
    <w:name w:val="Заголовок №8"/>
    <w:basedOn w:val="a0"/>
    <w:rsid w:val="00E1416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8)"/>
    <w:basedOn w:val="a0"/>
    <w:rsid w:val="00E14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1pt">
    <w:name w:val="Заголовок №8 + 11 pt;Не полужирный;Не курсив;Малые прописные"/>
    <w:basedOn w:val="a0"/>
    <w:rsid w:val="00E1416A"/>
    <w:rPr>
      <w:rFonts w:ascii="Times New Roman" w:eastAsia="Times New Roman" w:hAnsi="Times New Roman" w:cs="Times New Roman"/>
      <w:b/>
      <w:bCs/>
      <w:i/>
      <w:iCs/>
      <w:smallCaps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E141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C77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rsid w:val="00D779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D77985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E56951"/>
    <w:rPr>
      <w:rFonts w:ascii="Arial" w:eastAsia="Arial" w:hAnsi="Arial" w:cs="Arial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E56951"/>
    <w:pPr>
      <w:widowControl w:val="0"/>
      <w:shd w:val="clear" w:color="auto" w:fill="FFFFFF"/>
      <w:spacing w:line="286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c12">
    <w:name w:val="c12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rsid w:val="00953A66"/>
  </w:style>
  <w:style w:type="paragraph" w:customStyle="1" w:styleId="c49">
    <w:name w:val="c49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953A66"/>
  </w:style>
  <w:style w:type="character" w:customStyle="1" w:styleId="c0">
    <w:name w:val="c0"/>
    <w:basedOn w:val="a0"/>
    <w:rsid w:val="003B762D"/>
  </w:style>
  <w:style w:type="paragraph" w:customStyle="1" w:styleId="c17">
    <w:name w:val="c17"/>
    <w:basedOn w:val="a"/>
    <w:rsid w:val="003B762D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F452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Основной текст (13)_"/>
    <w:basedOn w:val="a0"/>
    <w:link w:val="130"/>
    <w:rsid w:val="00FE28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Exact">
    <w:name w:val="Основной текст (13) Exact"/>
    <w:basedOn w:val="a0"/>
    <w:rsid w:val="00FE2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0">
    <w:name w:val="Основной текст (13) + Полужирный Exact"/>
    <w:basedOn w:val="13"/>
    <w:rsid w:val="00FE28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E2822"/>
    <w:pPr>
      <w:widowControl w:val="0"/>
      <w:shd w:val="clear" w:color="auto" w:fill="FFFFFF"/>
      <w:spacing w:before="1080" w:line="222" w:lineRule="exact"/>
      <w:jc w:val="center"/>
    </w:pPr>
    <w:rPr>
      <w:rFonts w:eastAsia="Times New Roman"/>
      <w:sz w:val="20"/>
      <w:szCs w:val="20"/>
      <w:lang w:eastAsia="en-US"/>
    </w:rPr>
  </w:style>
  <w:style w:type="character" w:customStyle="1" w:styleId="131">
    <w:name w:val="Основной текст (13) + Полужирный"/>
    <w:basedOn w:val="13"/>
    <w:rsid w:val="00FE2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CC5A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a0"/>
    <w:rsid w:val="00CC5A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Основной текст (14) + Не полужирный Exact"/>
    <w:basedOn w:val="14"/>
    <w:rsid w:val="00CC5A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CC5AF6"/>
    <w:pPr>
      <w:widowControl w:val="0"/>
      <w:shd w:val="clear" w:color="auto" w:fill="FFFFFF"/>
      <w:spacing w:line="216" w:lineRule="exact"/>
      <w:jc w:val="center"/>
    </w:pPr>
    <w:rPr>
      <w:rFonts w:eastAsia="Times New Roman"/>
      <w:b/>
      <w:bCs/>
      <w:sz w:val="20"/>
      <w:szCs w:val="20"/>
      <w:lang w:eastAsia="en-US"/>
    </w:rPr>
  </w:style>
  <w:style w:type="character" w:customStyle="1" w:styleId="24">
    <w:name w:val="Заголовок №2_"/>
    <w:basedOn w:val="a0"/>
    <w:rsid w:val="000171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4"/>
    <w:rsid w:val="000171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12pt">
    <w:name w:val="Основной текст (2) + Segoe UI;12 pt"/>
    <w:basedOn w:val="2"/>
    <w:rsid w:val="000171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egoeUI12pt0">
    <w:name w:val="Заголовок №2 + Segoe UI;12 pt;Не полужирный;Не курсив"/>
    <w:basedOn w:val="24"/>
    <w:rsid w:val="0001712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1pt">
    <w:name w:val="Заголовок №2 + Sylfaen;11 pt;Не полужирный;Не курсив;Малые прописные"/>
    <w:basedOn w:val="24"/>
    <w:rsid w:val="00017124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171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17124"/>
    <w:pPr>
      <w:widowControl w:val="0"/>
      <w:shd w:val="clear" w:color="auto" w:fill="FFFFFF"/>
      <w:spacing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ae">
    <w:name w:val="Подзаголовок Знак"/>
    <w:link w:val="af"/>
    <w:rsid w:val="002E78F9"/>
    <w:rPr>
      <w:rFonts w:ascii="Cambria" w:eastAsia="Times New Roman" w:hAnsi="Cambria"/>
      <w:sz w:val="24"/>
      <w:szCs w:val="24"/>
    </w:rPr>
  </w:style>
  <w:style w:type="paragraph" w:styleId="af">
    <w:name w:val="Subtitle"/>
    <w:basedOn w:val="a"/>
    <w:next w:val="a"/>
    <w:link w:val="ae"/>
    <w:qFormat/>
    <w:rsid w:val="002E78F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theme="minorBidi"/>
      <w:lang w:eastAsia="en-US"/>
    </w:rPr>
  </w:style>
  <w:style w:type="character" w:customStyle="1" w:styleId="10">
    <w:name w:val="Подзаголовок Знак1"/>
    <w:basedOn w:val="a0"/>
    <w:uiPriority w:val="11"/>
    <w:rsid w:val="002E7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5">
    <w:name w:val="c5"/>
    <w:basedOn w:val="a"/>
    <w:rsid w:val="00E90A9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20AC"/>
  </w:style>
  <w:style w:type="paragraph" w:styleId="a4">
    <w:name w:val="Balloon Text"/>
    <w:basedOn w:val="a"/>
    <w:link w:val="a5"/>
    <w:uiPriority w:val="99"/>
    <w:semiHidden/>
    <w:unhideWhenUsed/>
    <w:rsid w:val="003C2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A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6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0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6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0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7FEC"/>
  </w:style>
  <w:style w:type="character" w:styleId="aa">
    <w:name w:val="Strong"/>
    <w:basedOn w:val="a0"/>
    <w:uiPriority w:val="22"/>
    <w:qFormat/>
    <w:rsid w:val="00E23528"/>
    <w:rPr>
      <w:b/>
      <w:bCs/>
    </w:rPr>
  </w:style>
  <w:style w:type="character" w:styleId="ab">
    <w:name w:val="Emphasis"/>
    <w:basedOn w:val="a0"/>
    <w:uiPriority w:val="20"/>
    <w:qFormat/>
    <w:rsid w:val="00E23528"/>
    <w:rPr>
      <w:i/>
      <w:iCs/>
    </w:rPr>
  </w:style>
  <w:style w:type="character" w:styleId="ac">
    <w:name w:val="Hyperlink"/>
    <w:basedOn w:val="a0"/>
    <w:uiPriority w:val="99"/>
    <w:semiHidden/>
    <w:unhideWhenUsed/>
    <w:rsid w:val="00F91582"/>
    <w:rPr>
      <w:color w:val="0000FF"/>
      <w:u w:val="single"/>
    </w:rPr>
  </w:style>
  <w:style w:type="character" w:customStyle="1" w:styleId="c7">
    <w:name w:val="c7"/>
    <w:basedOn w:val="a0"/>
    <w:rsid w:val="00F91582"/>
  </w:style>
  <w:style w:type="character" w:customStyle="1" w:styleId="c3">
    <w:name w:val="c3"/>
    <w:basedOn w:val="a0"/>
    <w:rsid w:val="00271DDA"/>
  </w:style>
  <w:style w:type="paragraph" w:customStyle="1" w:styleId="c9">
    <w:name w:val="c9"/>
    <w:basedOn w:val="a"/>
    <w:rsid w:val="00BC2842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Заголовок 3+"/>
    <w:basedOn w:val="a"/>
    <w:rsid w:val="00C9109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character" w:customStyle="1" w:styleId="2">
    <w:name w:val="Основной текст (2)_"/>
    <w:basedOn w:val="a0"/>
    <w:link w:val="20"/>
    <w:rsid w:val="00BD4C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D4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D4C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BD4C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4C5C"/>
    <w:pPr>
      <w:widowControl w:val="0"/>
      <w:shd w:val="clear" w:color="auto" w:fill="FFFFFF"/>
      <w:spacing w:after="280" w:line="274" w:lineRule="exact"/>
      <w:ind w:hanging="420"/>
      <w:jc w:val="both"/>
    </w:pPr>
    <w:rPr>
      <w:rFonts w:eastAsia="Times New Roman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BD4C5C"/>
    <w:pPr>
      <w:widowControl w:val="0"/>
      <w:shd w:val="clear" w:color="auto" w:fill="FFFFFF"/>
      <w:spacing w:before="300" w:after="300" w:line="266" w:lineRule="exact"/>
      <w:jc w:val="center"/>
      <w:outlineLvl w:val="3"/>
    </w:pPr>
    <w:rPr>
      <w:rFonts w:eastAsia="Times New Roman"/>
      <w:b/>
      <w:bCs/>
      <w:sz w:val="22"/>
      <w:szCs w:val="22"/>
      <w:lang w:eastAsia="en-US"/>
    </w:rPr>
  </w:style>
  <w:style w:type="paragraph" w:customStyle="1" w:styleId="1">
    <w:name w:val="Абзац списка1"/>
    <w:basedOn w:val="a"/>
    <w:rsid w:val="008D4B5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en-US"/>
    </w:rPr>
  </w:style>
  <w:style w:type="paragraph" w:customStyle="1" w:styleId="c8">
    <w:name w:val="c8"/>
    <w:basedOn w:val="a"/>
    <w:rsid w:val="002B0E83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2B0E83"/>
  </w:style>
  <w:style w:type="paragraph" w:customStyle="1" w:styleId="c10">
    <w:name w:val="c10"/>
    <w:basedOn w:val="a"/>
    <w:rsid w:val="002B0E83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2B0E83"/>
  </w:style>
  <w:style w:type="character" w:customStyle="1" w:styleId="8">
    <w:name w:val="Заголовок №8"/>
    <w:basedOn w:val="a0"/>
    <w:rsid w:val="00E1416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8)"/>
    <w:basedOn w:val="a0"/>
    <w:rsid w:val="00E14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1pt">
    <w:name w:val="Заголовок №8 + 11 pt;Не полужирный;Не курсив;Малые прописные"/>
    <w:basedOn w:val="a0"/>
    <w:rsid w:val="00E1416A"/>
    <w:rPr>
      <w:rFonts w:ascii="Times New Roman" w:eastAsia="Times New Roman" w:hAnsi="Times New Roman" w:cs="Times New Roman"/>
      <w:b/>
      <w:bCs/>
      <w:i/>
      <w:iCs/>
      <w:smallCaps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E141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C77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rsid w:val="00D779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D77985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E56951"/>
    <w:rPr>
      <w:rFonts w:ascii="Arial" w:eastAsia="Arial" w:hAnsi="Arial" w:cs="Arial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E56951"/>
    <w:pPr>
      <w:widowControl w:val="0"/>
      <w:shd w:val="clear" w:color="auto" w:fill="FFFFFF"/>
      <w:spacing w:line="286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c12">
    <w:name w:val="c12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rsid w:val="00953A66"/>
  </w:style>
  <w:style w:type="paragraph" w:customStyle="1" w:styleId="c49">
    <w:name w:val="c49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953A66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953A66"/>
  </w:style>
  <w:style w:type="character" w:customStyle="1" w:styleId="c0">
    <w:name w:val="c0"/>
    <w:basedOn w:val="a0"/>
    <w:rsid w:val="003B762D"/>
  </w:style>
  <w:style w:type="paragraph" w:customStyle="1" w:styleId="c17">
    <w:name w:val="c17"/>
    <w:basedOn w:val="a"/>
    <w:rsid w:val="003B762D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F452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Основной текст (13)_"/>
    <w:basedOn w:val="a0"/>
    <w:link w:val="130"/>
    <w:rsid w:val="00FE28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Exact">
    <w:name w:val="Основной текст (13) Exact"/>
    <w:basedOn w:val="a0"/>
    <w:rsid w:val="00FE2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0">
    <w:name w:val="Основной текст (13) + Полужирный Exact"/>
    <w:basedOn w:val="13"/>
    <w:rsid w:val="00FE28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E2822"/>
    <w:pPr>
      <w:widowControl w:val="0"/>
      <w:shd w:val="clear" w:color="auto" w:fill="FFFFFF"/>
      <w:spacing w:before="1080" w:line="222" w:lineRule="exact"/>
      <w:jc w:val="center"/>
    </w:pPr>
    <w:rPr>
      <w:rFonts w:eastAsia="Times New Roman"/>
      <w:sz w:val="20"/>
      <w:szCs w:val="20"/>
      <w:lang w:eastAsia="en-US"/>
    </w:rPr>
  </w:style>
  <w:style w:type="character" w:customStyle="1" w:styleId="131">
    <w:name w:val="Основной текст (13) + Полужирный"/>
    <w:basedOn w:val="13"/>
    <w:rsid w:val="00FE2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CC5A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a0"/>
    <w:rsid w:val="00CC5A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Основной текст (14) + Не полужирный Exact"/>
    <w:basedOn w:val="14"/>
    <w:rsid w:val="00CC5A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CC5AF6"/>
    <w:pPr>
      <w:widowControl w:val="0"/>
      <w:shd w:val="clear" w:color="auto" w:fill="FFFFFF"/>
      <w:spacing w:line="216" w:lineRule="exact"/>
      <w:jc w:val="center"/>
    </w:pPr>
    <w:rPr>
      <w:rFonts w:eastAsia="Times New Roman"/>
      <w:b/>
      <w:bCs/>
      <w:sz w:val="20"/>
      <w:szCs w:val="20"/>
      <w:lang w:eastAsia="en-US"/>
    </w:rPr>
  </w:style>
  <w:style w:type="character" w:customStyle="1" w:styleId="24">
    <w:name w:val="Заголовок №2_"/>
    <w:basedOn w:val="a0"/>
    <w:rsid w:val="000171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4"/>
    <w:rsid w:val="000171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12pt">
    <w:name w:val="Основной текст (2) + Segoe UI;12 pt"/>
    <w:basedOn w:val="2"/>
    <w:rsid w:val="000171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egoeUI12pt0">
    <w:name w:val="Заголовок №2 + Segoe UI;12 pt;Не полужирный;Не курсив"/>
    <w:basedOn w:val="24"/>
    <w:rsid w:val="0001712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1pt">
    <w:name w:val="Заголовок №2 + Sylfaen;11 pt;Не полужирный;Не курсив;Малые прописные"/>
    <w:basedOn w:val="24"/>
    <w:rsid w:val="00017124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0171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171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17124"/>
    <w:pPr>
      <w:widowControl w:val="0"/>
      <w:shd w:val="clear" w:color="auto" w:fill="FFFFFF"/>
      <w:spacing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ae">
    <w:name w:val="Подзаголовок Знак"/>
    <w:link w:val="af"/>
    <w:rsid w:val="002E78F9"/>
    <w:rPr>
      <w:rFonts w:ascii="Cambria" w:eastAsia="Times New Roman" w:hAnsi="Cambria"/>
      <w:sz w:val="24"/>
      <w:szCs w:val="24"/>
    </w:rPr>
  </w:style>
  <w:style w:type="paragraph" w:styleId="af">
    <w:name w:val="Subtitle"/>
    <w:basedOn w:val="a"/>
    <w:next w:val="a"/>
    <w:link w:val="ae"/>
    <w:qFormat/>
    <w:rsid w:val="002E78F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theme="minorBidi"/>
      <w:lang w:eastAsia="en-US"/>
    </w:rPr>
  </w:style>
  <w:style w:type="character" w:customStyle="1" w:styleId="10">
    <w:name w:val="Подзаголовок Знак1"/>
    <w:basedOn w:val="a0"/>
    <w:uiPriority w:val="11"/>
    <w:rsid w:val="002E7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5">
    <w:name w:val="c5"/>
    <w:basedOn w:val="a"/>
    <w:rsid w:val="00E90A9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B338-2F69-48AC-804A-E028976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6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y</Company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№8</cp:lastModifiedBy>
  <cp:revision>281</cp:revision>
  <cp:lastPrinted>2019-09-09T15:17:00Z</cp:lastPrinted>
  <dcterms:created xsi:type="dcterms:W3CDTF">2014-09-15T18:51:00Z</dcterms:created>
  <dcterms:modified xsi:type="dcterms:W3CDTF">2019-10-29T06:04:00Z</dcterms:modified>
</cp:coreProperties>
</file>